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19" w:rsidRPr="00595377" w:rsidRDefault="00A01944" w:rsidP="00CA2A19">
      <w:pPr>
        <w:pStyle w:val="12"/>
        <w:spacing w:after="120"/>
        <w:jc w:val="left"/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48pt;height:62.65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605091627" r:id="rId9"/>
        </w:object>
      </w:r>
      <w:r w:rsidR="00CA2A19" w:rsidRPr="00595377">
        <w:br w:type="textWrapping" w:clear="all"/>
      </w:r>
    </w:p>
    <w:p w:rsidR="00CA2A19" w:rsidRPr="00595377" w:rsidRDefault="00CA2A19" w:rsidP="00CA2A19">
      <w:pPr>
        <w:pStyle w:val="11"/>
        <w:jc w:val="center"/>
        <w:rPr>
          <w:sz w:val="20"/>
        </w:rPr>
      </w:pPr>
      <w:r w:rsidRPr="00595377">
        <w:rPr>
          <w:sz w:val="20"/>
        </w:rPr>
        <w:t>МУНИЦИПАЛЬНОЕ ОБРАЗОВАНИЕ «ТОМСКИЙ РАЙОН»</w:t>
      </w:r>
    </w:p>
    <w:p w:rsidR="00CA2A19" w:rsidRPr="00595377" w:rsidRDefault="00CA2A19" w:rsidP="00CA2A19">
      <w:pPr>
        <w:pStyle w:val="11"/>
        <w:jc w:val="center"/>
        <w:rPr>
          <w:sz w:val="20"/>
        </w:rPr>
      </w:pPr>
    </w:p>
    <w:p w:rsidR="00CA2A19" w:rsidRPr="00595377" w:rsidRDefault="00CA2A19" w:rsidP="00CA2A19">
      <w:pPr>
        <w:pStyle w:val="7"/>
        <w:rPr>
          <w:b/>
          <w:sz w:val="28"/>
        </w:rPr>
      </w:pPr>
      <w:r w:rsidRPr="00595377">
        <w:rPr>
          <w:b/>
          <w:sz w:val="28"/>
        </w:rPr>
        <w:t xml:space="preserve">                АДМИНИСТРАЦИЯ ТОМСКОГО РАЙОНА</w:t>
      </w:r>
    </w:p>
    <w:p w:rsidR="00CA2A19" w:rsidRPr="00595377" w:rsidRDefault="00CA2A19" w:rsidP="00CA2A19"/>
    <w:p w:rsidR="00CA2A19" w:rsidRPr="00595377" w:rsidRDefault="00CA2A19" w:rsidP="00CA2A19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:rsidR="00CA2A19" w:rsidRPr="00595377" w:rsidRDefault="00CA2A19" w:rsidP="00CA2A19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CA2A19" w:rsidRDefault="00CA2A19" w:rsidP="00CA2A19">
      <w:pPr>
        <w:pStyle w:val="a3"/>
        <w:tabs>
          <w:tab w:val="clear" w:pos="6804"/>
        </w:tabs>
        <w:spacing w:before="0"/>
        <w:jc w:val="center"/>
      </w:pPr>
      <w:r w:rsidRPr="00595377">
        <w:t xml:space="preserve">от </w:t>
      </w:r>
      <w:r w:rsidR="00AD46A5">
        <w:t>30.11.</w:t>
      </w:r>
      <w:r w:rsidRPr="00595377">
        <w:t>20</w:t>
      </w:r>
      <w:r w:rsidR="00872AC0">
        <w:t>1</w:t>
      </w:r>
      <w:r w:rsidR="00872AC0" w:rsidRPr="006E19A2">
        <w:t>8</w:t>
      </w:r>
      <w:r>
        <w:t xml:space="preserve"> </w:t>
      </w:r>
      <w:r w:rsidR="00147785">
        <w:t>г.</w:t>
      </w:r>
      <w:r>
        <w:t xml:space="preserve">                                                                                                   </w:t>
      </w:r>
      <w:r w:rsidRPr="00595377">
        <w:t xml:space="preserve">№ </w:t>
      </w:r>
      <w:r w:rsidR="00AD46A5">
        <w:t>324</w:t>
      </w:r>
    </w:p>
    <w:p w:rsidR="00CA2A19" w:rsidRPr="00595377" w:rsidRDefault="00CA2A19" w:rsidP="00CA2A19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595377">
        <w:rPr>
          <w:sz w:val="28"/>
        </w:rPr>
        <w:t>г. Томск</w:t>
      </w:r>
    </w:p>
    <w:p w:rsidR="00CA2A19" w:rsidRPr="00595377" w:rsidRDefault="00CA2A19" w:rsidP="00CA2A19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:rsidR="00CA2A19" w:rsidRPr="00595377" w:rsidRDefault="00CA2A19" w:rsidP="00CA2A19">
      <w:pPr>
        <w:pStyle w:val="a3"/>
        <w:spacing w:before="0"/>
        <w:jc w:val="both"/>
        <w:rPr>
          <w:sz w:val="28"/>
          <w:szCs w:val="28"/>
        </w:rPr>
      </w:pPr>
      <w:r w:rsidRPr="00595377">
        <w:rPr>
          <w:sz w:val="28"/>
          <w:szCs w:val="28"/>
        </w:rPr>
        <w:t>О внесении изменений в</w:t>
      </w:r>
    </w:p>
    <w:p w:rsidR="00CA2A19" w:rsidRPr="00595377" w:rsidRDefault="00CA2A19" w:rsidP="00CA2A19">
      <w:pPr>
        <w:pStyle w:val="a3"/>
        <w:spacing w:before="0"/>
        <w:jc w:val="both"/>
        <w:rPr>
          <w:sz w:val="28"/>
          <w:szCs w:val="28"/>
        </w:rPr>
      </w:pPr>
      <w:r w:rsidRPr="00595377">
        <w:rPr>
          <w:sz w:val="28"/>
          <w:szCs w:val="28"/>
        </w:rPr>
        <w:t>постановление Администрации</w:t>
      </w:r>
    </w:p>
    <w:p w:rsidR="00CA2A19" w:rsidRPr="00595377" w:rsidRDefault="00CA2A19" w:rsidP="00CA2A19">
      <w:pPr>
        <w:pStyle w:val="a3"/>
        <w:spacing w:before="0"/>
        <w:jc w:val="both"/>
        <w:rPr>
          <w:sz w:val="22"/>
        </w:rPr>
      </w:pPr>
      <w:r w:rsidRPr="00595377">
        <w:rPr>
          <w:sz w:val="28"/>
          <w:szCs w:val="28"/>
        </w:rPr>
        <w:t>Томского района от 09.11.2015 № 341</w:t>
      </w:r>
    </w:p>
    <w:p w:rsidR="00CA2A19" w:rsidRPr="00595377" w:rsidRDefault="00CA2A1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CA2A19" w:rsidRPr="00595377" w:rsidRDefault="00CA2A1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05622B" w:rsidRPr="00595377" w:rsidRDefault="0005622B" w:rsidP="0005622B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  <w:r w:rsidRPr="00595377">
        <w:rPr>
          <w:sz w:val="28"/>
          <w:szCs w:val="28"/>
        </w:rPr>
        <w:t xml:space="preserve">Руководствуясь постановлением Администрации Томского района от 24.04.2015 № 110 (ред.  от </w:t>
      </w:r>
      <w:r w:rsidR="00170092">
        <w:rPr>
          <w:sz w:val="28"/>
          <w:szCs w:val="28"/>
        </w:rPr>
        <w:t>13.09</w:t>
      </w:r>
      <w:r>
        <w:rPr>
          <w:sz w:val="28"/>
          <w:szCs w:val="28"/>
        </w:rPr>
        <w:t>.201</w:t>
      </w:r>
      <w:r w:rsidR="00170092">
        <w:rPr>
          <w:sz w:val="28"/>
          <w:szCs w:val="28"/>
        </w:rPr>
        <w:t>8</w:t>
      </w:r>
      <w:r w:rsidRPr="00595377">
        <w:rPr>
          <w:sz w:val="28"/>
          <w:szCs w:val="28"/>
        </w:rPr>
        <w:t xml:space="preserve">) «Об утверждении Порядка принятия решений о разработке муниципальных программ Томского района, их формирования и реализации», </w:t>
      </w:r>
      <w:r w:rsidR="00EE3A81">
        <w:rPr>
          <w:sz w:val="28"/>
          <w:szCs w:val="28"/>
        </w:rPr>
        <w:t xml:space="preserve">в целях уточнения объема финансирования мероприятий муниципальной программы </w:t>
      </w:r>
      <w:r w:rsidR="00EE3A81" w:rsidRPr="00EE3A81">
        <w:rPr>
          <w:sz w:val="28"/>
          <w:szCs w:val="28"/>
        </w:rPr>
        <w:t>«</w:t>
      </w:r>
      <w:r w:rsidR="00EE3A81" w:rsidRPr="00EE3A81">
        <w:rPr>
          <w:bCs/>
          <w:sz w:val="28"/>
          <w:szCs w:val="28"/>
        </w:rPr>
        <w:t>Улучшение комфортности проживания на территории Томского района на 2016 – 2020 годы»</w:t>
      </w:r>
      <w:r w:rsidR="00EE3A81">
        <w:rPr>
          <w:sz w:val="28"/>
          <w:szCs w:val="28"/>
        </w:rPr>
        <w:t>,</w:t>
      </w:r>
    </w:p>
    <w:p w:rsidR="00CA2A19" w:rsidRDefault="00CA2A1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E62E29" w:rsidRPr="00595377" w:rsidRDefault="00E62E29" w:rsidP="00CA2A19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CA2A19" w:rsidRPr="00595377" w:rsidRDefault="00CA2A19" w:rsidP="00CA2A19">
      <w:pPr>
        <w:pStyle w:val="a3"/>
        <w:tabs>
          <w:tab w:val="clear" w:pos="6804"/>
          <w:tab w:val="left" w:pos="2268"/>
        </w:tabs>
        <w:spacing w:before="0"/>
        <w:rPr>
          <w:b/>
        </w:rPr>
      </w:pPr>
      <w:r w:rsidRPr="00595377">
        <w:rPr>
          <w:b/>
          <w:sz w:val="28"/>
        </w:rPr>
        <w:t>ПОСТАНОВЛЯЮ:</w:t>
      </w:r>
    </w:p>
    <w:p w:rsidR="00CA2A19" w:rsidRPr="00595377" w:rsidRDefault="00CA2A19" w:rsidP="00CA2A19">
      <w:pPr>
        <w:pStyle w:val="a3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:rsidR="00E62E29" w:rsidRPr="009A6B09" w:rsidRDefault="00CA2A19" w:rsidP="00E62E29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  <w:szCs w:val="28"/>
        </w:rPr>
      </w:pPr>
      <w:r w:rsidRPr="00595377">
        <w:rPr>
          <w:sz w:val="28"/>
        </w:rPr>
        <w:t>Внести изменение в постановление Администрации Томского района от 09.11.2015 № 341 «Об утверждении муниципальной программы «Улучшение комфортности проживания на территории Томского района на 2016-2020 годы»</w:t>
      </w:r>
      <w:r>
        <w:rPr>
          <w:sz w:val="28"/>
        </w:rPr>
        <w:t xml:space="preserve"> (в ред. от </w:t>
      </w:r>
      <w:r w:rsidR="007319AE">
        <w:rPr>
          <w:sz w:val="28"/>
        </w:rPr>
        <w:t>09</w:t>
      </w:r>
      <w:r>
        <w:rPr>
          <w:sz w:val="28"/>
        </w:rPr>
        <w:t>.</w:t>
      </w:r>
      <w:r w:rsidR="007319AE">
        <w:rPr>
          <w:sz w:val="28"/>
        </w:rPr>
        <w:t>11</w:t>
      </w:r>
      <w:r w:rsidR="00A24B2D">
        <w:rPr>
          <w:sz w:val="28"/>
        </w:rPr>
        <w:t>.2018</w:t>
      </w:r>
      <w:r>
        <w:rPr>
          <w:sz w:val="28"/>
        </w:rPr>
        <w:t>)</w:t>
      </w:r>
      <w:r w:rsidRPr="00595377">
        <w:rPr>
          <w:sz w:val="28"/>
        </w:rPr>
        <w:t xml:space="preserve"> (далее – постановление), </w:t>
      </w:r>
      <w:r w:rsidR="003A1F89">
        <w:rPr>
          <w:sz w:val="28"/>
        </w:rPr>
        <w:t xml:space="preserve"> где в приложении к постановлению</w:t>
      </w:r>
      <w:r>
        <w:rPr>
          <w:sz w:val="28"/>
        </w:rPr>
        <w:t>:</w:t>
      </w:r>
    </w:p>
    <w:p w:rsidR="009A6B09" w:rsidRDefault="000E1520" w:rsidP="000E1520">
      <w:pPr>
        <w:pStyle w:val="a3"/>
        <w:tabs>
          <w:tab w:val="left" w:pos="993"/>
          <w:tab w:val="left" w:pos="1134"/>
          <w:tab w:val="left" w:pos="1276"/>
          <w:tab w:val="left" w:pos="226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A6B09">
        <w:rPr>
          <w:sz w:val="28"/>
          <w:szCs w:val="28"/>
        </w:rPr>
        <w:t xml:space="preserve">Паспорт </w:t>
      </w:r>
      <w:r w:rsidR="009A6B09" w:rsidRPr="00CC33E8">
        <w:rPr>
          <w:sz w:val="28"/>
          <w:szCs w:val="28"/>
        </w:rPr>
        <w:t xml:space="preserve">подпрограммы </w:t>
      </w:r>
      <w:r w:rsidR="008975C7">
        <w:rPr>
          <w:sz w:val="28"/>
          <w:szCs w:val="28"/>
        </w:rPr>
        <w:t xml:space="preserve">4 </w:t>
      </w:r>
      <w:r w:rsidR="008975C7" w:rsidRPr="008975C7">
        <w:rPr>
          <w:sz w:val="28"/>
          <w:szCs w:val="28"/>
        </w:rPr>
        <w:t>«Обеспечение безопасных условий проживания на территории муниципального образования «Томский район»</w:t>
      </w:r>
      <w:r w:rsidR="009A6B09">
        <w:rPr>
          <w:sz w:val="28"/>
          <w:szCs w:val="28"/>
        </w:rPr>
        <w:t xml:space="preserve"> муниципальной программы </w:t>
      </w:r>
      <w:r w:rsidR="009A6B09" w:rsidRPr="00155AE2">
        <w:rPr>
          <w:sz w:val="28"/>
          <w:szCs w:val="28"/>
        </w:rPr>
        <w:t>«Улучшение комфортности проживания на территории Томского района на 2016 – 2020 годы»</w:t>
      </w:r>
      <w:r w:rsidR="009A6B09" w:rsidRPr="00CC33E8">
        <w:rPr>
          <w:sz w:val="28"/>
          <w:szCs w:val="28"/>
        </w:rPr>
        <w:t xml:space="preserve"> изложить в новой редакции согласно приложению  </w:t>
      </w:r>
      <w:r w:rsidR="009A6B09">
        <w:rPr>
          <w:sz w:val="28"/>
          <w:szCs w:val="28"/>
        </w:rPr>
        <w:t>1</w:t>
      </w:r>
      <w:r w:rsidR="009A6B09" w:rsidRPr="00CC33E8">
        <w:rPr>
          <w:sz w:val="28"/>
          <w:szCs w:val="28"/>
        </w:rPr>
        <w:t xml:space="preserve"> к настоящему пост</w:t>
      </w:r>
      <w:r w:rsidR="00CA311C">
        <w:rPr>
          <w:sz w:val="28"/>
          <w:szCs w:val="28"/>
        </w:rPr>
        <w:t>ановлению;</w:t>
      </w:r>
    </w:p>
    <w:p w:rsidR="000E1520" w:rsidRDefault="000E1520" w:rsidP="00C3303A">
      <w:pPr>
        <w:pStyle w:val="a3"/>
        <w:tabs>
          <w:tab w:val="left" w:pos="709"/>
          <w:tab w:val="left" w:pos="993"/>
          <w:tab w:val="left" w:pos="1276"/>
          <w:tab w:val="left" w:pos="2268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AE2">
        <w:rPr>
          <w:sz w:val="28"/>
        </w:rPr>
        <w:t xml:space="preserve">- </w:t>
      </w:r>
      <w:r w:rsidR="00155AE2" w:rsidRPr="00CC33E8">
        <w:rPr>
          <w:sz w:val="28"/>
          <w:szCs w:val="28"/>
        </w:rPr>
        <w:t xml:space="preserve">Основное мероприятие 1 </w:t>
      </w:r>
      <w:r w:rsidR="00C3303A" w:rsidRPr="00C3303A">
        <w:rPr>
          <w:sz w:val="28"/>
          <w:szCs w:val="28"/>
        </w:rPr>
        <w:t>«</w:t>
      </w:r>
      <w:r w:rsidR="000C72D2" w:rsidRPr="000C72D2">
        <w:rPr>
          <w:sz w:val="28"/>
          <w:szCs w:val="28"/>
        </w:rPr>
        <w:t>Содержание и ремонт автомобильных дорог вне границ населённых пунктов в границах муниципального района</w:t>
      </w:r>
      <w:r w:rsidR="00C3303A" w:rsidRPr="00C3303A">
        <w:rPr>
          <w:sz w:val="28"/>
          <w:szCs w:val="28"/>
        </w:rPr>
        <w:t>»</w:t>
      </w:r>
      <w:r w:rsidR="00155AE2" w:rsidRPr="00C3303A">
        <w:rPr>
          <w:sz w:val="28"/>
          <w:szCs w:val="28"/>
        </w:rPr>
        <w:t xml:space="preserve"> задачи </w:t>
      </w:r>
      <w:r w:rsidR="000C72D2">
        <w:rPr>
          <w:sz w:val="28"/>
          <w:szCs w:val="28"/>
        </w:rPr>
        <w:t>1</w:t>
      </w:r>
      <w:r w:rsidR="00155AE2" w:rsidRPr="00C3303A">
        <w:rPr>
          <w:sz w:val="28"/>
          <w:szCs w:val="28"/>
        </w:rPr>
        <w:t xml:space="preserve"> </w:t>
      </w:r>
      <w:r w:rsidR="00C3303A" w:rsidRPr="00C3303A">
        <w:rPr>
          <w:sz w:val="28"/>
          <w:szCs w:val="28"/>
        </w:rPr>
        <w:t>«</w:t>
      </w:r>
      <w:r w:rsidR="000C72D2" w:rsidRPr="000C72D2">
        <w:rPr>
          <w:sz w:val="28"/>
          <w:szCs w:val="28"/>
        </w:rPr>
        <w:t>Содержание и ремонт автомобильных дорог вне границ населённых пунктов в границах муниципального района</w:t>
      </w:r>
      <w:r w:rsidR="008975C7" w:rsidRPr="008975C7">
        <w:rPr>
          <w:sz w:val="28"/>
          <w:szCs w:val="28"/>
        </w:rPr>
        <w:t xml:space="preserve">» </w:t>
      </w:r>
      <w:proofErr w:type="spellStart"/>
      <w:r w:rsidR="00B31858">
        <w:rPr>
          <w:sz w:val="28"/>
          <w:szCs w:val="28"/>
        </w:rPr>
        <w:t>п</w:t>
      </w:r>
      <w:r w:rsidR="00B31858" w:rsidRPr="00B31858">
        <w:rPr>
          <w:sz w:val="28"/>
          <w:szCs w:val="28"/>
        </w:rPr>
        <w:t>еречен</w:t>
      </w:r>
      <w:r w:rsidR="00B31858">
        <w:rPr>
          <w:sz w:val="28"/>
          <w:szCs w:val="28"/>
        </w:rPr>
        <w:t>я</w:t>
      </w:r>
      <w:proofErr w:type="spellEnd"/>
      <w:r w:rsidR="00B31858" w:rsidRPr="00B31858">
        <w:rPr>
          <w:sz w:val="28"/>
          <w:szCs w:val="28"/>
        </w:rPr>
        <w:t xml:space="preserve"> ведомственных целевых программ, основных мероприятий и ресурсное обеспечение реализации подпрограммы 4</w:t>
      </w:r>
      <w:r w:rsidR="00155AE2" w:rsidRPr="00CC33E8">
        <w:rPr>
          <w:sz w:val="28"/>
          <w:szCs w:val="28"/>
        </w:rPr>
        <w:t xml:space="preserve"> </w:t>
      </w:r>
      <w:r w:rsidR="008975C7">
        <w:rPr>
          <w:sz w:val="28"/>
          <w:szCs w:val="28"/>
        </w:rPr>
        <w:t>«</w:t>
      </w:r>
      <w:r w:rsidR="008975C7" w:rsidRPr="008975C7">
        <w:rPr>
          <w:sz w:val="28"/>
          <w:szCs w:val="28"/>
        </w:rPr>
        <w:t>Обеспечение безопасных условий проживания на территории муниципального образования «Томский район»</w:t>
      </w:r>
      <w:r w:rsidR="008975C7">
        <w:rPr>
          <w:sz w:val="28"/>
          <w:szCs w:val="28"/>
        </w:rPr>
        <w:t>»</w:t>
      </w:r>
      <w:r w:rsidR="00155AE2">
        <w:rPr>
          <w:sz w:val="28"/>
          <w:szCs w:val="28"/>
        </w:rPr>
        <w:t xml:space="preserve"> муниципальной программы </w:t>
      </w:r>
      <w:r w:rsidR="00155AE2" w:rsidRPr="00155AE2">
        <w:rPr>
          <w:sz w:val="28"/>
          <w:szCs w:val="28"/>
        </w:rPr>
        <w:t>«Улучшение комфортности проживания на территории Томского района на 2016 – 2020 годы»</w:t>
      </w:r>
      <w:r w:rsidR="00155AE2" w:rsidRPr="00CC33E8">
        <w:rPr>
          <w:sz w:val="28"/>
          <w:szCs w:val="28"/>
        </w:rPr>
        <w:t xml:space="preserve"> изложить в новой редакции согласно приложению  </w:t>
      </w:r>
      <w:r w:rsidR="00B07486">
        <w:rPr>
          <w:sz w:val="28"/>
          <w:szCs w:val="28"/>
        </w:rPr>
        <w:t>2</w:t>
      </w:r>
      <w:r w:rsidR="00155AE2" w:rsidRPr="00CC33E8">
        <w:rPr>
          <w:sz w:val="28"/>
          <w:szCs w:val="28"/>
        </w:rPr>
        <w:t xml:space="preserve"> к настоящему пост</w:t>
      </w:r>
      <w:r w:rsidR="00CA311C">
        <w:rPr>
          <w:sz w:val="28"/>
          <w:szCs w:val="28"/>
        </w:rPr>
        <w:t>ановлению;</w:t>
      </w:r>
    </w:p>
    <w:p w:rsidR="00BC07EC" w:rsidRDefault="00BC07EC" w:rsidP="00BC07EC">
      <w:pPr>
        <w:pStyle w:val="a3"/>
        <w:tabs>
          <w:tab w:val="left" w:pos="993"/>
          <w:tab w:val="left" w:pos="1134"/>
          <w:tab w:val="left" w:pos="1276"/>
          <w:tab w:val="left" w:pos="226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>
        <w:rPr>
          <w:sz w:val="28"/>
          <w:szCs w:val="28"/>
        </w:rPr>
        <w:t xml:space="preserve">Паспорт подпрограммы 6 «Формирование комфортной среды в Томском районе на 2016-2020 годы» муниципальной программы «Улучшение комфортности проживания на территории Томского района на 2016 – 2020 годы» изложить в новой редакции согласно приложению </w:t>
      </w:r>
      <w:r w:rsidR="00C17B5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BC07EC" w:rsidRPr="00BC07EC" w:rsidRDefault="00BC07EC" w:rsidP="00C17B58">
      <w:pPr>
        <w:pStyle w:val="a3"/>
        <w:tabs>
          <w:tab w:val="left" w:pos="709"/>
          <w:tab w:val="left" w:pos="1134"/>
          <w:tab w:val="left" w:pos="2268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- </w:t>
      </w:r>
      <w:r>
        <w:rPr>
          <w:sz w:val="28"/>
          <w:szCs w:val="28"/>
        </w:rPr>
        <w:t xml:space="preserve">Основное мероприятие 1 «Формирование комфортной среды в Томском районе» задачи 1 «Благоустройство дворовых территорий многоквартирных домов и наиболее посещаемых муниципальных территорий общего пользования Томского района» перечня ведомственных целевых программ, основных мероприятий и ресурсное обеспечение реализации подпрограммы 6 «Формирование комфортной среды в Томском районе на 2016-2020 годы» муниципальной программы «Улучшение комфортности проживания на территории Томского района на 2016 – 2020 годы» изложить в новой редакции согласно приложению  </w:t>
      </w:r>
      <w:r w:rsidR="00C17B58">
        <w:rPr>
          <w:sz w:val="28"/>
          <w:szCs w:val="28"/>
        </w:rPr>
        <w:t>4</w:t>
      </w:r>
      <w:r w:rsidR="00CE4D9F">
        <w:rPr>
          <w:sz w:val="28"/>
          <w:szCs w:val="28"/>
        </w:rPr>
        <w:t xml:space="preserve"> к настоящему постановлению.</w:t>
      </w:r>
    </w:p>
    <w:p w:rsidR="00CA2A19" w:rsidRPr="00595377" w:rsidRDefault="00863E40" w:rsidP="00CE4D9F">
      <w:pPr>
        <w:pStyle w:val="a3"/>
        <w:tabs>
          <w:tab w:val="left" w:pos="709"/>
          <w:tab w:val="left" w:pos="993"/>
          <w:tab w:val="left" w:pos="1276"/>
          <w:tab w:val="left" w:pos="2268"/>
        </w:tabs>
        <w:spacing w:before="0"/>
        <w:jc w:val="both"/>
        <w:rPr>
          <w:sz w:val="28"/>
        </w:rPr>
      </w:pPr>
      <w:r w:rsidRPr="00BC07EC">
        <w:rPr>
          <w:sz w:val="28"/>
          <w:szCs w:val="28"/>
        </w:rPr>
        <w:tab/>
      </w:r>
      <w:r w:rsidR="00B31858">
        <w:rPr>
          <w:sz w:val="28"/>
          <w:szCs w:val="28"/>
        </w:rPr>
        <w:t>2.</w:t>
      </w:r>
      <w:r w:rsidR="00CA2A19" w:rsidRPr="00595377">
        <w:rPr>
          <w:sz w:val="28"/>
        </w:rPr>
        <w:t xml:space="preserve">Управлению Делами (Ефимова О.Е.)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</w:t>
      </w:r>
      <w:r w:rsidR="00CA2A19">
        <w:rPr>
          <w:sz w:val="28"/>
        </w:rPr>
        <w:t>«</w:t>
      </w:r>
      <w:r w:rsidR="00CA2A19" w:rsidRPr="00595377">
        <w:rPr>
          <w:sz w:val="28"/>
        </w:rPr>
        <w:t>Интернет</w:t>
      </w:r>
      <w:r w:rsidR="00CA2A19">
        <w:rPr>
          <w:sz w:val="28"/>
        </w:rPr>
        <w:t>»</w:t>
      </w:r>
      <w:r w:rsidR="00CA2A19" w:rsidRPr="00595377">
        <w:rPr>
          <w:sz w:val="28"/>
        </w:rPr>
        <w:t>.</w:t>
      </w:r>
    </w:p>
    <w:p w:rsidR="00CA2A19" w:rsidRPr="00595377" w:rsidRDefault="00B31858" w:rsidP="00B31858">
      <w:pPr>
        <w:pStyle w:val="a3"/>
        <w:tabs>
          <w:tab w:val="center" w:pos="993"/>
          <w:tab w:val="left" w:pos="1134"/>
          <w:tab w:val="left" w:pos="1276"/>
          <w:tab w:val="left" w:pos="2268"/>
        </w:tabs>
        <w:spacing w:before="0"/>
        <w:ind w:firstLine="709"/>
        <w:jc w:val="both"/>
        <w:rPr>
          <w:sz w:val="28"/>
        </w:rPr>
      </w:pPr>
      <w:r>
        <w:rPr>
          <w:sz w:val="28"/>
        </w:rPr>
        <w:t>3.</w:t>
      </w:r>
      <w:r w:rsidR="00CA2A19" w:rsidRPr="00595377">
        <w:rPr>
          <w:sz w:val="28"/>
        </w:rPr>
        <w:t>Контроль за исполнением настоящего постановления возложить на заместителя Главы Томского района – начальника Управления ЖКХ, строительства, транспорта и связи А.Н. Масловского.</w:t>
      </w:r>
    </w:p>
    <w:p w:rsidR="00C11715" w:rsidRDefault="00C11715" w:rsidP="00CA2A19">
      <w:pPr>
        <w:rPr>
          <w:sz w:val="28"/>
          <w:szCs w:val="28"/>
        </w:rPr>
      </w:pPr>
    </w:p>
    <w:p w:rsidR="00A24B2D" w:rsidRDefault="00A24B2D" w:rsidP="00CA2A19">
      <w:pPr>
        <w:rPr>
          <w:sz w:val="28"/>
          <w:szCs w:val="28"/>
        </w:rPr>
      </w:pPr>
    </w:p>
    <w:p w:rsidR="00B07486" w:rsidRDefault="00B07486" w:rsidP="00CA2A19">
      <w:pPr>
        <w:rPr>
          <w:sz w:val="28"/>
          <w:szCs w:val="28"/>
        </w:rPr>
      </w:pPr>
    </w:p>
    <w:p w:rsidR="00B07486" w:rsidRDefault="00B07486" w:rsidP="00CA2A19">
      <w:pPr>
        <w:rPr>
          <w:sz w:val="28"/>
          <w:szCs w:val="28"/>
        </w:rPr>
      </w:pPr>
    </w:p>
    <w:p w:rsidR="00B07486" w:rsidRDefault="00B07486" w:rsidP="00CA2A19">
      <w:pPr>
        <w:rPr>
          <w:sz w:val="28"/>
          <w:szCs w:val="28"/>
        </w:rPr>
      </w:pPr>
    </w:p>
    <w:p w:rsidR="008975C7" w:rsidRPr="003C3B7F" w:rsidRDefault="000C72D2" w:rsidP="008975C7">
      <w:pPr>
        <w:pStyle w:val="a4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Томского района       </w:t>
      </w:r>
      <w:r w:rsidR="008975C7" w:rsidRPr="003C3B7F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8975C7" w:rsidRPr="003C3B7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А.А. Терещенко</w:t>
      </w:r>
    </w:p>
    <w:p w:rsidR="008975C7" w:rsidRDefault="008975C7" w:rsidP="00CA2A19">
      <w:pPr>
        <w:rPr>
          <w:sz w:val="28"/>
          <w:szCs w:val="28"/>
        </w:rPr>
      </w:pPr>
    </w:p>
    <w:p w:rsidR="00CA311C" w:rsidRDefault="00CA311C" w:rsidP="00CA2A19">
      <w:pPr>
        <w:pStyle w:val="a3"/>
        <w:spacing w:before="0"/>
        <w:rPr>
          <w:sz w:val="16"/>
          <w:szCs w:val="16"/>
        </w:rPr>
      </w:pPr>
    </w:p>
    <w:p w:rsidR="008975C7" w:rsidRDefault="008975C7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BC07EC" w:rsidRDefault="00BC07EC" w:rsidP="00CA2A19">
      <w:pPr>
        <w:pStyle w:val="a3"/>
        <w:spacing w:before="0"/>
        <w:rPr>
          <w:sz w:val="16"/>
          <w:szCs w:val="16"/>
        </w:rPr>
      </w:pPr>
    </w:p>
    <w:p w:rsidR="00B07486" w:rsidRDefault="00B07486" w:rsidP="00CA2A19">
      <w:pPr>
        <w:pStyle w:val="a3"/>
        <w:spacing w:before="0"/>
        <w:rPr>
          <w:sz w:val="16"/>
          <w:szCs w:val="16"/>
        </w:rPr>
      </w:pPr>
    </w:p>
    <w:p w:rsidR="000C72D2" w:rsidRDefault="000C72D2" w:rsidP="00CA2A19">
      <w:pPr>
        <w:pStyle w:val="a3"/>
        <w:spacing w:before="0"/>
        <w:rPr>
          <w:sz w:val="16"/>
          <w:szCs w:val="16"/>
        </w:rPr>
      </w:pPr>
    </w:p>
    <w:p w:rsidR="000C72D2" w:rsidRDefault="000C72D2" w:rsidP="00CA2A19">
      <w:pPr>
        <w:pStyle w:val="a3"/>
        <w:spacing w:before="0"/>
        <w:rPr>
          <w:sz w:val="16"/>
          <w:szCs w:val="16"/>
        </w:rPr>
      </w:pPr>
    </w:p>
    <w:p w:rsidR="000C72D2" w:rsidRDefault="000C72D2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0C72D2" w:rsidRDefault="000C72D2" w:rsidP="00CA2A19">
      <w:pPr>
        <w:pStyle w:val="a3"/>
        <w:spacing w:before="0"/>
        <w:rPr>
          <w:sz w:val="16"/>
          <w:szCs w:val="16"/>
        </w:rPr>
      </w:pPr>
    </w:p>
    <w:p w:rsidR="000C72D2" w:rsidRDefault="000C72D2" w:rsidP="00CA2A19">
      <w:pPr>
        <w:pStyle w:val="a3"/>
        <w:spacing w:before="0"/>
        <w:rPr>
          <w:sz w:val="16"/>
          <w:szCs w:val="16"/>
        </w:rPr>
      </w:pPr>
    </w:p>
    <w:p w:rsidR="00B07486" w:rsidRPr="005A4E44" w:rsidRDefault="00B07486" w:rsidP="00CA2A19">
      <w:pPr>
        <w:pStyle w:val="a3"/>
        <w:spacing w:before="0"/>
        <w:rPr>
          <w:sz w:val="16"/>
          <w:szCs w:val="16"/>
        </w:rPr>
      </w:pPr>
    </w:p>
    <w:p w:rsidR="00CC33E8" w:rsidRPr="005A4E44" w:rsidRDefault="00CC33E8" w:rsidP="00CA2A19">
      <w:pPr>
        <w:pStyle w:val="a3"/>
        <w:spacing w:before="0"/>
        <w:rPr>
          <w:sz w:val="16"/>
          <w:szCs w:val="16"/>
        </w:rPr>
      </w:pPr>
    </w:p>
    <w:p w:rsidR="00F4388A" w:rsidRDefault="00F4388A" w:rsidP="00CA2A19">
      <w:pPr>
        <w:pStyle w:val="a3"/>
        <w:spacing w:before="0"/>
        <w:rPr>
          <w:sz w:val="16"/>
          <w:szCs w:val="16"/>
        </w:rPr>
      </w:pPr>
    </w:p>
    <w:p w:rsidR="00CA2A19" w:rsidRDefault="00CA2A19" w:rsidP="00CA2A19">
      <w:pPr>
        <w:pStyle w:val="a3"/>
        <w:spacing w:before="0"/>
        <w:rPr>
          <w:sz w:val="16"/>
          <w:szCs w:val="16"/>
        </w:rPr>
      </w:pPr>
      <w:r>
        <w:rPr>
          <w:sz w:val="16"/>
          <w:szCs w:val="16"/>
        </w:rPr>
        <w:t>Д.К. Капошко</w:t>
      </w:r>
    </w:p>
    <w:p w:rsidR="00F4388A" w:rsidRDefault="00CA2A19" w:rsidP="00F4388A">
      <w:pPr>
        <w:pStyle w:val="a3"/>
        <w:spacing w:before="0"/>
        <w:rPr>
          <w:b/>
          <w:szCs w:val="24"/>
        </w:rPr>
      </w:pPr>
      <w:r>
        <w:rPr>
          <w:sz w:val="16"/>
          <w:szCs w:val="16"/>
        </w:rPr>
        <w:t>40-18-50</w:t>
      </w:r>
    </w:p>
    <w:p w:rsidR="007E7348" w:rsidRPr="00CC33E8" w:rsidRDefault="007E7348" w:rsidP="007E7348">
      <w:pPr>
        <w:suppressAutoHyphens w:val="0"/>
        <w:jc w:val="center"/>
        <w:rPr>
          <w:color w:val="000000"/>
          <w:sz w:val="18"/>
          <w:szCs w:val="18"/>
          <w:lang w:val="en-US" w:eastAsia="ru-RU"/>
        </w:rPr>
        <w:sectPr w:rsidR="007E7348" w:rsidRPr="00CC33E8" w:rsidSect="00793DF0">
          <w:type w:val="continuous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55AE2" w:rsidRPr="00976124" w:rsidRDefault="00155AE2" w:rsidP="00155AE2">
      <w:pPr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  <w:r w:rsidRPr="00976124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6124">
        <w:rPr>
          <w:sz w:val="21"/>
          <w:szCs w:val="21"/>
        </w:rPr>
        <w:t xml:space="preserve"> к постановлению</w:t>
      </w:r>
    </w:p>
    <w:p w:rsidR="00155AE2" w:rsidRPr="00976124" w:rsidRDefault="00155AE2" w:rsidP="00155AE2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Администрации Томского района</w:t>
      </w:r>
    </w:p>
    <w:p w:rsidR="00155AE2" w:rsidRPr="00C3303A" w:rsidRDefault="00155AE2" w:rsidP="00155AE2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От</w:t>
      </w:r>
      <w:r w:rsidR="00AD46A5">
        <w:rPr>
          <w:sz w:val="21"/>
          <w:szCs w:val="21"/>
        </w:rPr>
        <w:t xml:space="preserve"> 30.11.2018г.</w:t>
      </w:r>
      <w:r w:rsidRPr="00976124">
        <w:rPr>
          <w:sz w:val="21"/>
          <w:szCs w:val="21"/>
        </w:rPr>
        <w:t xml:space="preserve"> № </w:t>
      </w:r>
      <w:r w:rsidR="00AD46A5">
        <w:rPr>
          <w:sz w:val="21"/>
          <w:szCs w:val="21"/>
        </w:rPr>
        <w:t>324</w:t>
      </w:r>
    </w:p>
    <w:p w:rsidR="00290498" w:rsidRPr="00C3303A" w:rsidRDefault="00290498" w:rsidP="00155AE2">
      <w:pPr>
        <w:jc w:val="right"/>
        <w:rPr>
          <w:sz w:val="21"/>
          <w:szCs w:val="21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1707"/>
        <w:gridCol w:w="2047"/>
        <w:gridCol w:w="49"/>
        <w:gridCol w:w="1058"/>
        <w:gridCol w:w="1107"/>
        <w:gridCol w:w="1107"/>
        <w:gridCol w:w="1107"/>
        <w:gridCol w:w="1002"/>
        <w:gridCol w:w="1002"/>
      </w:tblGrid>
      <w:tr w:rsidR="000C72D2" w:rsidRPr="000C72D2" w:rsidTr="000C72D2">
        <w:trPr>
          <w:trHeight w:val="300"/>
        </w:trPr>
        <w:tc>
          <w:tcPr>
            <w:tcW w:w="9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ДПРОГРАММА 4.</w:t>
            </w:r>
          </w:p>
        </w:tc>
      </w:tr>
      <w:tr w:rsidR="000C72D2" w:rsidRPr="000C72D2" w:rsidTr="000C72D2">
        <w:trPr>
          <w:trHeight w:val="900"/>
        </w:trPr>
        <w:tc>
          <w:tcPr>
            <w:tcW w:w="92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«Обеспечение безопасных условий проживания на территории муниципального образования «Томский район»</w:t>
            </w:r>
          </w:p>
        </w:tc>
      </w:tr>
      <w:tr w:rsidR="000C72D2" w:rsidRPr="000C72D2" w:rsidTr="000C72D2">
        <w:trPr>
          <w:trHeight w:val="300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аспорт подпрограммы 4.</w:t>
            </w:r>
          </w:p>
        </w:tc>
      </w:tr>
      <w:tr w:rsidR="000C72D2" w:rsidRPr="000C72D2" w:rsidTr="000C72D2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Наименование подпрограммы 4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Обеспечение безопасных условий проживания на территории муниципального образования «Томский район»</w:t>
            </w:r>
          </w:p>
        </w:tc>
      </w:tr>
      <w:tr w:rsidR="000C72D2" w:rsidRPr="000C72D2" w:rsidTr="000C72D2">
        <w:trPr>
          <w:trHeight w:val="27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Соисполнитель муниципальной программы (ответственный за подпрограмму 4)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</w:p>
        </w:tc>
      </w:tr>
      <w:tr w:rsidR="000C72D2" w:rsidRPr="000C72D2" w:rsidTr="000C72D2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Участники подпрограммы 4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, Управление по социально-экономическому развитию села Администрации Томского района, Управление образования Администрации Томского района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Цель подпрограммы 4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Обеспечить безопасные условия проживания населения на территории муниципального образования «Томский район»</w:t>
            </w:r>
          </w:p>
        </w:tc>
      </w:tr>
      <w:tr w:rsidR="000C72D2" w:rsidRPr="000C72D2" w:rsidTr="000C72D2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и цели подпрограммы 4 и их значения (с детализацией по годам реализации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и цел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20</w:t>
            </w:r>
          </w:p>
        </w:tc>
      </w:tr>
      <w:tr w:rsidR="000C72D2" w:rsidRPr="000C72D2" w:rsidTr="000C72D2">
        <w:trPr>
          <w:trHeight w:val="7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. Количество предписаний ГИБДД Томского района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C72D2" w:rsidRPr="000C72D2" w:rsidTr="000C72D2">
        <w:trPr>
          <w:trHeight w:val="7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. Количество дорожно-транспортных происшествий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C72D2" w:rsidRPr="000C72D2" w:rsidTr="000C72D2">
        <w:trPr>
          <w:trHeight w:val="7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. Площадь аварийного жилищного фонда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2923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631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568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711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5040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3536,33</w:t>
            </w:r>
          </w:p>
        </w:tc>
      </w:tr>
      <w:tr w:rsidR="000C72D2" w:rsidRPr="000C72D2" w:rsidTr="000C72D2">
        <w:trPr>
          <w:trHeight w:val="7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. Количество безнадзорных животных, гол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50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. Количество объектов благоустройства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Задачи подпрограммы </w:t>
            </w:r>
            <w:r w:rsidRPr="000C72D2">
              <w:rPr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lastRenderedPageBreak/>
              <w:t>Задача 1. Содержание и ремонт автомобильных дорог вне границ населённых пунктов в границах муниципального района.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2. Выполнение работ по разработке нормативов финансовых затрат на содержание, ремонт и капитальный ремонт автомобильных дорог муниципального образования «Томский район».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3. Ремонт автомобильных дорог общего пользования местного значения в границах муниципального образования «Томский район».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4. Выполнение работ по капитальному ремонту автомобильных дорог местного значения вне границ населённых пунктов в границах муниципального района.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5. Разработка проектно-сметной документации на выполнение работ по капитальному ремонту, реконструкции, строительству автомобильных дорог местного значения вне границ населённых пунктов в границах муниципального района.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6. Повышение безопасности участников дорожного движения на автомобильных дорогах муниципального образования «Томский район».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7. Повышение безопасности проживания населения на территории муниципального образования «Томский район».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8. Капитальный ремонт и (или) ремонт автомобильных дорог общего пользования местного значения в границах муниципального образования «Томский район».</w:t>
            </w:r>
          </w:p>
        </w:tc>
      </w:tr>
      <w:tr w:rsidR="000C72D2" w:rsidRPr="000C72D2" w:rsidTr="000C72D2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9. Формирование комфортной среды в Томском районе.</w:t>
            </w:r>
          </w:p>
        </w:tc>
      </w:tr>
      <w:tr w:rsidR="000C72D2" w:rsidRPr="000C72D2" w:rsidTr="000C72D2">
        <w:trPr>
          <w:trHeight w:val="55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10. Содержание автомобильных дорог местного значения в границах населенных пунктов поселения.</w:t>
            </w:r>
          </w:p>
        </w:tc>
      </w:tr>
      <w:tr w:rsidR="000C72D2" w:rsidRPr="000C72D2" w:rsidTr="000C72D2">
        <w:trPr>
          <w:trHeight w:val="55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11 подпрограммы 4 «Повышение безопасности населения на территории муниципального образования "Томский район»</w:t>
            </w:r>
          </w:p>
        </w:tc>
      </w:tr>
      <w:tr w:rsidR="000C72D2" w:rsidRPr="000C72D2" w:rsidTr="000C72D2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и зада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2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1. Содержание и ремонт автомобильных дорог вне границ населённых пунктов в границах муниципального района</w:t>
            </w:r>
          </w:p>
        </w:tc>
      </w:tr>
      <w:tr w:rsidR="000C72D2" w:rsidRPr="000C72D2" w:rsidTr="000C72D2">
        <w:trPr>
          <w:trHeight w:val="16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1. Протяжённость автомобильных дорог, соответствующих нормативным требованиям,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69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0,08</w:t>
            </w:r>
          </w:p>
        </w:tc>
      </w:tr>
      <w:tr w:rsidR="000C72D2" w:rsidRPr="000C72D2" w:rsidTr="000C72D2">
        <w:trPr>
          <w:trHeight w:val="16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2 задачи 1. Протяжённость дорожной разметки,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1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2. Выполнение работ по разработке нормативов финансовых затрат на содержание, ремонт и капитальный ремонт автомобильных дорог муниципального образования «Томский район»</w:t>
            </w:r>
          </w:p>
        </w:tc>
      </w:tr>
      <w:tr w:rsidR="000C72D2" w:rsidRPr="000C72D2" w:rsidTr="000C72D2">
        <w:trPr>
          <w:trHeight w:val="214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2. Проектная документация для расчёта нормативов годовых затрат на содержание, ремонт и капитальный ремонт автомобильных дорог муниципального образования «Томский район»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3.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</w:tr>
      <w:tr w:rsidR="000C72D2" w:rsidRPr="000C72D2" w:rsidTr="000C72D2">
        <w:trPr>
          <w:trHeight w:val="126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3. Протяжённость отремонтированных автомобильных дорог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2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9530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24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2 задачи 3. Количество положительных заключений о проверке достоверности определения сметной стоимости объектов капитального строительства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4. Выполнение работ по капитальному ремонту автомобильных дорог местного значения вне границ населённых пунктов в границах муниципального района</w:t>
            </w:r>
          </w:p>
        </w:tc>
      </w:tr>
      <w:tr w:rsidR="000C72D2" w:rsidRPr="000C72D2" w:rsidTr="000C72D2">
        <w:trPr>
          <w:trHeight w:val="133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4. Протяжённость отремонтированных автомобильных дорог,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81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5. Разработка проектно-сметной документации на выполнение работ по капитальному ремонту, реконструкции, строительству автомобильных дорог местного значения вне границ населённых пунктов в границах муниципального района</w:t>
            </w:r>
          </w:p>
        </w:tc>
      </w:tr>
      <w:tr w:rsidR="000C72D2" w:rsidRPr="000C72D2" w:rsidTr="000C72D2">
        <w:trPr>
          <w:trHeight w:val="13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5. Количество разработанной проектно-сметной документации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6. Повышение безопасности участников дорожного движения на автомобильных дорогах муниципального образования «Томский район»</w:t>
            </w:r>
          </w:p>
        </w:tc>
      </w:tr>
      <w:tr w:rsidR="000C72D2" w:rsidRPr="000C72D2" w:rsidTr="000C72D2">
        <w:trPr>
          <w:trHeight w:val="13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6. Количество установленных (заменённых) дорожных знаков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,00</w:t>
            </w:r>
          </w:p>
        </w:tc>
      </w:tr>
      <w:tr w:rsidR="000C72D2" w:rsidRPr="000C72D2" w:rsidTr="000C72D2">
        <w:trPr>
          <w:trHeight w:val="10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2 задачи 6. Количество установленных светофоров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,00</w:t>
            </w:r>
          </w:p>
        </w:tc>
      </w:tr>
      <w:tr w:rsidR="000C72D2" w:rsidRPr="000C72D2" w:rsidTr="000C72D2">
        <w:trPr>
          <w:trHeight w:val="8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3 задачи 6. Протяжённость дорожной разметки, 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63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4 задачи 6. Протяжённость отремонтированных искусственных дорожных неровностей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1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,20</w:t>
            </w:r>
          </w:p>
        </w:tc>
      </w:tr>
      <w:tr w:rsidR="000C72D2" w:rsidRPr="000C72D2" w:rsidTr="000C72D2">
        <w:trPr>
          <w:trHeight w:val="13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5 задачи 6. Количество установленных осветительных приборов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87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6 задачи 6. Площадь обустроенных обочин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9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7 задачи 6. Площадь, обустроенная тротуарами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87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8 задачи 6. Площадь обустроенного подхода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9 задачи 6. Площадь обустроенных тротуарных дорожек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1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0 задачи 6. Площадь обустроенного пешеходного тротуара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82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1 задачи 6. Площадь обустроенных съездов к домам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8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2 задачи 6. Количество подготовленных отчётов о рыночной стоимости годового размера арендной платы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3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13 задачи 6. Количество мест размещения рекламных конструкций,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2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3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14 задачи 6. Количество установленных ограждений, м.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0C72D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3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15 задачи 6. Количество проектов,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7. Повышение безопасности проживания населения на территории муниципального образования «Томский район»</w:t>
            </w:r>
          </w:p>
        </w:tc>
      </w:tr>
      <w:tr w:rsidR="000C72D2" w:rsidRPr="000C72D2" w:rsidTr="000C72D2">
        <w:trPr>
          <w:trHeight w:val="117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7. Число жителей, планируемых к переселению, че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2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2 задачи 7. Общая площадь расселяемых жилых помещений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92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27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446,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1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3 задачи 7. Количество расселяемых жилых помещений,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усл</w:t>
            </w:r>
            <w:proofErr w:type="spellEnd"/>
            <w:r w:rsidRPr="000C72D2">
              <w:rPr>
                <w:color w:val="000000"/>
                <w:sz w:val="21"/>
                <w:szCs w:val="21"/>
                <w:lang w:eastAsia="ru-RU"/>
              </w:rPr>
              <w:t>. 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9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4 задачи 7. Расселяемая площадь жилых </w:t>
            </w:r>
            <w:proofErr w:type="gramStart"/>
            <w:r w:rsidRPr="000C72D2">
              <w:rPr>
                <w:color w:val="000000"/>
                <w:sz w:val="21"/>
                <w:szCs w:val="21"/>
                <w:lang w:eastAsia="ru-RU"/>
              </w:rPr>
              <w:t>помещений,  м</w:t>
            </w:r>
            <w:proofErr w:type="gramEnd"/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92,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27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446,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0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5 задачи 7. Количество ликвидированных аварийных тополей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2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6 задачи 7. Количество человек, прошедших повышение уровня квалификации, че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,00</w:t>
            </w:r>
          </w:p>
        </w:tc>
      </w:tr>
      <w:tr w:rsidR="000C72D2" w:rsidRPr="000C72D2" w:rsidTr="000C72D2">
        <w:trPr>
          <w:trHeight w:val="10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7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залачи</w:t>
            </w:r>
            <w:proofErr w:type="spellEnd"/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 7.Количество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софинансированных</w:t>
            </w:r>
            <w:proofErr w:type="spellEnd"/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 мероприятий, шт.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5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8. Капитальный ремонт и (или) ремонт автомобильных дорог общего пользования местного значения в границах муниципального образования «Томский район»</w:t>
            </w:r>
          </w:p>
        </w:tc>
      </w:tr>
      <w:tr w:rsidR="000C72D2" w:rsidRPr="000C72D2" w:rsidTr="000C72D2">
        <w:trPr>
          <w:trHeight w:val="13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8. Площадь отремонтированных автомобильных дорог, м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3000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0038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24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240</w:t>
            </w:r>
          </w:p>
        </w:tc>
      </w:tr>
      <w:tr w:rsidR="000C72D2" w:rsidRPr="000C72D2" w:rsidTr="000C72D2">
        <w:trPr>
          <w:trHeight w:val="135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2 задачи 8. Количество полученных отчетов по строительному </w:t>
            </w:r>
            <w:proofErr w:type="spellStart"/>
            <w:proofErr w:type="gramStart"/>
            <w:r w:rsidRPr="000C72D2">
              <w:rPr>
                <w:color w:val="000000"/>
                <w:sz w:val="21"/>
                <w:szCs w:val="21"/>
                <w:lang w:eastAsia="ru-RU"/>
              </w:rPr>
              <w:t>контролю,ед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24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3 задачи 8. Количество технических отчетов о достижении приведения в нормативное транспортно-эксплуатационное состояние автомобильной дороги, 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4 задачи 8. Количество установленных (заменённых) дорожных знаков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5 задачи 8. Количество отремонтированного дорожного </w:t>
            </w:r>
            <w:proofErr w:type="gramStart"/>
            <w:r w:rsidRPr="000C72D2">
              <w:rPr>
                <w:color w:val="000000"/>
                <w:sz w:val="21"/>
                <w:szCs w:val="21"/>
                <w:lang w:eastAsia="ru-RU"/>
              </w:rPr>
              <w:t>покрытия,  м</w:t>
            </w:r>
            <w:proofErr w:type="gramEnd"/>
            <w:r w:rsidRPr="000C72D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19,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6 задачи 8. Количество покрашенных ограждений, м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1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7 задачи 8. Количество отремонтированных остановочных комплексов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8 задачи 8. Протяжённость дорожной разметки, м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2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7 задачи 9. Количество технической документации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C72D2" w:rsidRPr="000C72D2" w:rsidTr="000C72D2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9. Формирование комфортной среды в Томском районе</w:t>
            </w:r>
          </w:p>
        </w:tc>
      </w:tr>
      <w:tr w:rsidR="000C72D2" w:rsidRPr="000C72D2" w:rsidTr="000C72D2">
        <w:trPr>
          <w:trHeight w:val="20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1 задачи 9. </w:t>
            </w:r>
            <w:proofErr w:type="gramStart"/>
            <w:r w:rsidRPr="000C72D2">
              <w:rPr>
                <w:color w:val="000000"/>
                <w:sz w:val="21"/>
                <w:szCs w:val="21"/>
                <w:lang w:eastAsia="ru-RU"/>
              </w:rPr>
              <w:t>Количество  благоустроенных</w:t>
            </w:r>
            <w:proofErr w:type="gramEnd"/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 наиболее посещаемых муниципальных территорий общего пользования Томского района,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03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2 задачи  9. Протяженность обустроенных элементов ограждения, м. </w:t>
            </w:r>
            <w:proofErr w:type="spellStart"/>
            <w:r w:rsidRPr="000C72D2">
              <w:rPr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0C72D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2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3 задачи 9. Площадь отремонтированных дворовых проездов, м</w:t>
            </w:r>
            <w:r w:rsidRPr="000C72D2">
              <w:rPr>
                <w:color w:val="000000"/>
                <w:sz w:val="21"/>
                <w:szCs w:val="21"/>
                <w:vertAlign w:val="superscript"/>
                <w:lang w:eastAsia="ru-RU"/>
              </w:rPr>
              <w:t>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080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12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4 задачи 9. Ремонт элементов освещения дворовых территорий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1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5 задачи 9. Количество установленных скамеек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17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6 задачи 9. Количество установленных урн для мусора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63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7 задачи 9. Количество оборудованных мест для сбора твердых коммунальных отходов, урн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15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8 задачи 9. Количество оборудования детских и(или) спортивных площадок,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6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10 подпрограммы 4 «Содержание автомобильных дорог местного значения в границах населенных пунктов поселения»</w:t>
            </w:r>
          </w:p>
        </w:tc>
      </w:tr>
      <w:tr w:rsidR="000C72D2" w:rsidRPr="000C72D2" w:rsidTr="000C72D2">
        <w:trPr>
          <w:trHeight w:val="15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 xml:space="preserve">Показатель 1 задачи 10. Протяжённость автомобильных дорог находящихся в ведении </w:t>
            </w:r>
            <w:proofErr w:type="gramStart"/>
            <w:r w:rsidRPr="000C72D2">
              <w:rPr>
                <w:color w:val="000000"/>
                <w:sz w:val="21"/>
                <w:szCs w:val="21"/>
                <w:lang w:eastAsia="ru-RU"/>
              </w:rPr>
              <w:t>поселений,  км</w:t>
            </w:r>
            <w:proofErr w:type="gramEnd"/>
            <w:r w:rsidRPr="000C72D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08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6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Задача 11 Повышение безопасности населения на территории муниципального образования "Томский район»</w:t>
            </w:r>
          </w:p>
        </w:tc>
      </w:tr>
      <w:tr w:rsidR="000C72D2" w:rsidRPr="000C72D2" w:rsidTr="000C72D2">
        <w:trPr>
          <w:trHeight w:val="15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Показатель 1 задачи 11. Количество безнадзорных животных, подлежащих учёту, гол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7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3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3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33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33,00</w:t>
            </w:r>
          </w:p>
        </w:tc>
      </w:tr>
      <w:tr w:rsidR="000C72D2" w:rsidRPr="000C72D2" w:rsidTr="000C72D2">
        <w:trPr>
          <w:trHeight w:val="29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Ведомственные целевые программы, входящие в состав подпрограммы 4 (далее - ВЦП)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0C72D2" w:rsidRPr="000C72D2" w:rsidTr="000C72D2">
        <w:trPr>
          <w:trHeight w:val="14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Сроки реализации подпрограммы 4</w:t>
            </w:r>
          </w:p>
        </w:tc>
        <w:tc>
          <w:tcPr>
            <w:tcW w:w="7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6 – 2020 годы</w:t>
            </w:r>
          </w:p>
        </w:tc>
      </w:tr>
      <w:tr w:rsidR="000C72D2" w:rsidRPr="000C72D2" w:rsidTr="000C72D2">
        <w:trPr>
          <w:trHeight w:val="135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lastRenderedPageBreak/>
              <w:t>Объем и источники финансирования подпрограммы 4 (с детализацией по годам реализации, тыс. рубле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Источник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20</w:t>
            </w:r>
          </w:p>
        </w:tc>
      </w:tr>
      <w:tr w:rsidR="000C72D2" w:rsidRPr="000C72D2" w:rsidTr="000C72D2">
        <w:trPr>
          <w:trHeight w:val="6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федеральный бюджет (по согласованию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696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696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6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областной бюджет (по согласованию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53956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24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8405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9193,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68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68,40</w:t>
            </w:r>
          </w:p>
        </w:tc>
      </w:tr>
      <w:tr w:rsidR="000C72D2" w:rsidRPr="000C72D2" w:rsidTr="000C72D2">
        <w:trPr>
          <w:trHeight w:val="6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Средства фонда реформирования ЖКХ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97900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56075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1824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61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бюджет Томского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00757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0642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6506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829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738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7934,00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24,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258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707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658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9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0C72D2" w:rsidRPr="000C72D2" w:rsidTr="000C72D2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всего по источникам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464935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9396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68141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88146,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348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2" w:rsidRPr="000C72D2" w:rsidRDefault="000C72D2" w:rsidP="000C72D2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C72D2">
              <w:rPr>
                <w:color w:val="000000"/>
                <w:sz w:val="21"/>
                <w:szCs w:val="21"/>
                <w:lang w:eastAsia="ru-RU"/>
              </w:rPr>
              <w:t>19902,40</w:t>
            </w:r>
          </w:p>
        </w:tc>
      </w:tr>
    </w:tbl>
    <w:p w:rsidR="00B8770E" w:rsidRPr="00C3303A" w:rsidRDefault="00B8770E" w:rsidP="00155AE2">
      <w:pPr>
        <w:jc w:val="right"/>
        <w:rPr>
          <w:sz w:val="21"/>
          <w:szCs w:val="21"/>
        </w:rPr>
      </w:pPr>
    </w:p>
    <w:p w:rsidR="00793DF0" w:rsidRDefault="00793DF0" w:rsidP="00155AE2">
      <w:pPr>
        <w:jc w:val="right"/>
        <w:rPr>
          <w:sz w:val="21"/>
          <w:szCs w:val="21"/>
        </w:rPr>
        <w:sectPr w:rsidR="00793DF0" w:rsidSect="00793DF0">
          <w:type w:val="continuous"/>
          <w:pgSz w:w="11906" w:h="16838"/>
          <w:pgMar w:top="680" w:right="851" w:bottom="1134" w:left="992" w:header="709" w:footer="709" w:gutter="0"/>
          <w:cols w:space="708"/>
          <w:docGrid w:linePitch="360"/>
        </w:sectPr>
      </w:pPr>
    </w:p>
    <w:p w:rsidR="00793DF0" w:rsidRPr="00976124" w:rsidRDefault="00793DF0" w:rsidP="00793DF0">
      <w:pPr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  <w:r w:rsidRPr="00976124">
        <w:rPr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Pr="00976124">
        <w:rPr>
          <w:sz w:val="21"/>
          <w:szCs w:val="21"/>
        </w:rPr>
        <w:t xml:space="preserve"> к постановлению</w:t>
      </w:r>
    </w:p>
    <w:p w:rsidR="00793DF0" w:rsidRPr="00976124" w:rsidRDefault="00793DF0" w:rsidP="00793DF0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Администрации Томского района</w:t>
      </w:r>
    </w:p>
    <w:p w:rsidR="00AD46A5" w:rsidRPr="00C3303A" w:rsidRDefault="00AD46A5" w:rsidP="00AD46A5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От</w:t>
      </w:r>
      <w:r>
        <w:rPr>
          <w:sz w:val="21"/>
          <w:szCs w:val="21"/>
        </w:rPr>
        <w:t xml:space="preserve"> 30.11.2018г.</w:t>
      </w:r>
      <w:r w:rsidRPr="00976124">
        <w:rPr>
          <w:sz w:val="21"/>
          <w:szCs w:val="21"/>
        </w:rPr>
        <w:t xml:space="preserve"> № </w:t>
      </w:r>
      <w:r>
        <w:rPr>
          <w:sz w:val="21"/>
          <w:szCs w:val="21"/>
        </w:rPr>
        <w:t>324</w:t>
      </w:r>
    </w:p>
    <w:p w:rsidR="00793DF0" w:rsidRDefault="00793DF0" w:rsidP="00793DF0">
      <w:pPr>
        <w:jc w:val="right"/>
        <w:rPr>
          <w:sz w:val="21"/>
          <w:szCs w:val="21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711"/>
        <w:gridCol w:w="2257"/>
        <w:gridCol w:w="1092"/>
        <w:gridCol w:w="891"/>
        <w:gridCol w:w="710"/>
        <w:gridCol w:w="877"/>
        <w:gridCol w:w="710"/>
        <w:gridCol w:w="1042"/>
        <w:gridCol w:w="904"/>
        <w:gridCol w:w="710"/>
        <w:gridCol w:w="1928"/>
        <w:gridCol w:w="1756"/>
        <w:gridCol w:w="1092"/>
      </w:tblGrid>
      <w:tr w:rsidR="00CE4D9F" w:rsidRPr="00CE4D9F" w:rsidTr="00CE4D9F">
        <w:trPr>
          <w:trHeight w:val="270"/>
        </w:trPr>
        <w:tc>
          <w:tcPr>
            <w:tcW w:w="14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E4D9F">
              <w:rPr>
                <w:color w:val="000000"/>
                <w:sz w:val="21"/>
                <w:szCs w:val="21"/>
                <w:lang w:eastAsia="ru-RU"/>
              </w:rPr>
              <w:t>4. Перечень ведомственных целевых программ, основных мероприятий и ресурсное обеспечение реализации подпрограммы 4</w:t>
            </w:r>
          </w:p>
        </w:tc>
      </w:tr>
      <w:tr w:rsidR="00CE4D9F" w:rsidRPr="00CE4D9F" w:rsidTr="00CE4D9F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9F" w:rsidRPr="00CE4D9F" w:rsidTr="00CE4D9F">
        <w:trPr>
          <w:trHeight w:val="26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частник/ участник мероприят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E4D9F" w:rsidRPr="00CE4D9F" w:rsidTr="00CE4D9F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средства фонда реформирования ЖК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бюджетов сельских поселения (по согласованию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E4D9F" w:rsidRPr="00CE4D9F" w:rsidTr="00CE4D9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E4D9F" w:rsidRPr="00CE4D9F" w:rsidTr="00CE4D9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</w:tr>
      <w:tr w:rsidR="00CE4D9F" w:rsidRPr="00CE4D9F" w:rsidTr="00CE4D9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Задача 1 подпрограммы 4. «Содержание и ремонт автомобильных дорог вне границ населённых пунктов в границах муниципального района»</w:t>
            </w:r>
          </w:p>
        </w:tc>
      </w:tr>
      <w:tr w:rsidR="00CE4D9F" w:rsidRPr="00CE4D9F" w:rsidTr="00CE4D9F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ЦП 1</w:t>
            </w:r>
          </w:p>
        </w:tc>
        <w:tc>
          <w:tcPr>
            <w:tcW w:w="115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сновное мероприятие 1. «Содержание и ремонт автомобильных дорог вне границ населённых пунктов в границах муниципального района», 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6620,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6620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Итат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Меженин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Зональнен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Турунта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>Администрация Новорождественского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4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604,6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60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4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116,6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11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69,9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939,7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939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0,08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202,6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202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0,08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756,6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75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0,08</w:t>
            </w:r>
          </w:p>
        </w:tc>
      </w:tr>
      <w:tr w:rsidR="00CE4D9F" w:rsidRPr="00CE4D9F" w:rsidTr="00CE4D9F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1. «Содержание автомобильных дорог вне границ населённых пунктов в границах муниципального района «Подъезд от с. Итатка до с. Томское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Итат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Лоскут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Магада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3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Богаш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лот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ж.р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 Петухово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45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6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4.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Богашево-ж.р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Кашта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тяжённость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5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елоус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Овражно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60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2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6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Петух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Сухар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87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6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7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ж.р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. 26 км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Басандай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Меженин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8. «Содержание автомобильных дорог вне границ населённых пунктов в границах муниципального </w:t>
            </w: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района  «</w:t>
            </w:r>
            <w:proofErr w:type="spellStart"/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-п.Сме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00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Меженин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9. «Содержание автомобильных дорог вне границ населённых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-п.Заречны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62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Меженин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ённость автомобильных дорог, соответствующих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4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0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оряковски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Затон д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Половин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948,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94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24,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1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33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33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53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1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оряковски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Затон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Половин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Козюл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31,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3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61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86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0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62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6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9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2. «Содержание автомобильных дорог вне границ населённых пунктов в границах муниципального района «Автодорога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Половин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- д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Поздня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648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6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0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8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6,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6,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6,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12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13. «Содержание автомобильных дорог вне границ населённых пунктов в границах муниципального района «Подъезд от автодороги Томск -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редтечен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оздне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39,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3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Зональнен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br/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00,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5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1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60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0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4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ал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-Леспромхоз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Москали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3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8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8,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8,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5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5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Молодежны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-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Заречны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77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7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5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6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6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Итат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Ольг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39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9,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9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9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9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7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7. «Содержание автомобильных дорог вне границ населённых пунктов в границах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го района «Подъезд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Сухоречь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г.Мариин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Карьеру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45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ённость автомобильных дорог, соответствующих нормативным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9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35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4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0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0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7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0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8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8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г.Мариин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Карьеру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17,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1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02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91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9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4,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4,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4,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9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9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ль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Кудрински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участок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5,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2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2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0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0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Зоркальц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ерезк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67,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0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4,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55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59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5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75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96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1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1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с.Мель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Нелюб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7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5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4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4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5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5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5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2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д.Петр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71,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9,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3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3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3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етр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орики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36,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3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40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4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3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3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3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4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4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с.Мель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п.86-й квартал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264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2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0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85,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18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89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19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9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3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5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5. «Содержание автомобильных дорог вне границ населённых пунктов в границах муниципального района «Подъезд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орос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Зоркальц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19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7,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22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9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9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9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6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6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п.Самусь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Петропавл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63,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64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20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42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7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7. «Содержание автомобильных дорог вне границ населённых пунктов в границах муниципального </w:t>
            </w: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района  «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Наум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Георгие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85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0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41,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9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9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3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9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8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8.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«Содержание автомобильных дорог вне границ населённых пунктов в границах муниципального района «Подъезд от а/дороги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Новосибир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ерезов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Речк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75,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7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ённость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16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66,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6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3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9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9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урле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ерезов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Речка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Госконюшн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(с 13-го км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урле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)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82,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8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2,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28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4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28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2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0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0. «Содержание автомобильных дорог вне границ населённых пунктов в границах муниципального района «Подъезд от а/дороги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Итат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Конин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46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46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1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1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Итат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ост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5,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32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ер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Горьк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Турунта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4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3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3. «Содержание автомобильных дорог вне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г.Мариин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Спасо-Яйско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Турунта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Спасо-Яйско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)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07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Турунта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тяжённость автомобильных дорог,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9,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51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4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4. «Содержание автомобильных дорог вне границ населённых пунктов в границах муниципального района «А/дорога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Кисл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Голов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0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70,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3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3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5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5. «Содержание автомобильных дорог вне границ населённых пунктов в границах муниципального района «А/дорога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афтанч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Барабин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74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5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8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1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2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2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6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6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Трубач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72,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1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30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5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5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7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7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оздоровительному лагерю "Восход"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5,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0,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8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8. «Содержание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-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Плотник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63,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ённость автомобильных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3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0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65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2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42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4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2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5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9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9. «Содержание автомобильных дорог вне границ населённых пунктов в границах муниципального района «Подъезд от а/дороги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г.Томск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Аэропорт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.Аэропорт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)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66,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63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63,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4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26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6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6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0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40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Маза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Новострой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62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6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Администрация Новорождественского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1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1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41. «Содержание автомобильных дорог вне границ населённых пунктов в границах муниципального района «Подъезд от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Октябрьско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Ущерб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15,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2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42. «Содержание автомобильных дорог вне границ населённых пунктов в границах муниципального района «А/дорога - подъезд к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Николае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Мило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16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9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26,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52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3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3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03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3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43. «Содержание автомобильных дорог вне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границ населённых пунктов в границах муниципального района «Нанесение дорожной разметки на участке дороги «Подъезд от с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Зоркальц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к д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ерезкин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,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дорожной разметки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1,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6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4.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44. «Содержание автомобильных дорог вне границ населённых пунктов в границах муниципального района «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Богаш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Ворон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Богаше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УЖКХ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ротяжённость автомобильных дорог, соответствующих нормативным требованиям, 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CE4D9F">
              <w:rPr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CE4D9F" w:rsidRPr="00CE4D9F" w:rsidTr="00CE4D9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</w:tbl>
    <w:p w:rsidR="00BC07EC" w:rsidRDefault="00BC07EC" w:rsidP="00CC33E8">
      <w:pPr>
        <w:sectPr w:rsidR="00BC07EC" w:rsidSect="00793DF0">
          <w:pgSz w:w="16838" w:h="11906" w:orient="landscape"/>
          <w:pgMar w:top="992" w:right="680" w:bottom="851" w:left="1134" w:header="709" w:footer="709" w:gutter="0"/>
          <w:cols w:space="708"/>
          <w:docGrid w:linePitch="360"/>
        </w:sectPr>
      </w:pPr>
    </w:p>
    <w:p w:rsidR="00BC07EC" w:rsidRPr="00976124" w:rsidRDefault="00BC07EC" w:rsidP="00BC07EC">
      <w:pPr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3</w:t>
      </w:r>
      <w:r w:rsidRPr="00976124">
        <w:rPr>
          <w:sz w:val="21"/>
          <w:szCs w:val="21"/>
        </w:rPr>
        <w:t xml:space="preserve"> к постановлению</w:t>
      </w:r>
    </w:p>
    <w:p w:rsidR="00BC07EC" w:rsidRPr="00976124" w:rsidRDefault="00BC07EC" w:rsidP="00BC07EC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Администрации Томского района</w:t>
      </w:r>
    </w:p>
    <w:p w:rsidR="00AD46A5" w:rsidRPr="00C3303A" w:rsidRDefault="00AD46A5" w:rsidP="00AD46A5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От</w:t>
      </w:r>
      <w:r>
        <w:rPr>
          <w:sz w:val="21"/>
          <w:szCs w:val="21"/>
        </w:rPr>
        <w:t xml:space="preserve"> 30.11.2018г.</w:t>
      </w:r>
      <w:r w:rsidRPr="00976124">
        <w:rPr>
          <w:sz w:val="21"/>
          <w:szCs w:val="21"/>
        </w:rPr>
        <w:t xml:space="preserve"> № </w:t>
      </w:r>
      <w:r>
        <w:rPr>
          <w:sz w:val="21"/>
          <w:szCs w:val="21"/>
        </w:rPr>
        <w:t>324</w:t>
      </w:r>
    </w:p>
    <w:p w:rsidR="00BC07EC" w:rsidRDefault="00BC07EC" w:rsidP="00BC07EC">
      <w:pPr>
        <w:jc w:val="right"/>
        <w:rPr>
          <w:sz w:val="21"/>
          <w:szCs w:val="21"/>
        </w:rPr>
      </w:pP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1712"/>
        <w:gridCol w:w="2030"/>
        <w:gridCol w:w="37"/>
        <w:gridCol w:w="1072"/>
        <w:gridCol w:w="1109"/>
        <w:gridCol w:w="1109"/>
        <w:gridCol w:w="1004"/>
        <w:gridCol w:w="1004"/>
        <w:gridCol w:w="1004"/>
      </w:tblGrid>
      <w:tr w:rsidR="00BC07EC" w:rsidRPr="00526FD4" w:rsidTr="00BC07EC">
        <w:trPr>
          <w:trHeight w:val="300"/>
        </w:trPr>
        <w:tc>
          <w:tcPr>
            <w:tcW w:w="10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</w:t>
            </w:r>
            <w:r>
              <w:rPr>
                <w:color w:val="000000"/>
                <w:sz w:val="21"/>
                <w:szCs w:val="21"/>
                <w:lang w:eastAsia="ru-RU"/>
              </w:rPr>
              <w:t>одпро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>грамма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6</w:t>
            </w:r>
          </w:p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0B6662">
              <w:rPr>
                <w:sz w:val="21"/>
                <w:szCs w:val="21"/>
              </w:rPr>
              <w:t>«Формирование комфортной среды в Томском районе на 201</w:t>
            </w:r>
            <w:r>
              <w:rPr>
                <w:sz w:val="21"/>
                <w:szCs w:val="21"/>
              </w:rPr>
              <w:t>6</w:t>
            </w:r>
            <w:r w:rsidRPr="000B6662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0</w:t>
            </w:r>
            <w:r w:rsidRPr="000B6662">
              <w:rPr>
                <w:sz w:val="21"/>
                <w:szCs w:val="21"/>
              </w:rPr>
              <w:t xml:space="preserve"> годы»</w:t>
            </w:r>
          </w:p>
        </w:tc>
      </w:tr>
      <w:tr w:rsidR="00BC07EC" w:rsidRPr="00526FD4" w:rsidTr="00BC07EC">
        <w:trPr>
          <w:trHeight w:val="900"/>
        </w:trPr>
        <w:tc>
          <w:tcPr>
            <w:tcW w:w="100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Паспорт подпрограммы 6</w:t>
            </w:r>
          </w:p>
        </w:tc>
      </w:tr>
      <w:tr w:rsidR="00BC07EC" w:rsidRPr="00526FD4" w:rsidTr="00BC07EC">
        <w:trPr>
          <w:trHeight w:val="12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Формирование комфортной среды в Томском районе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</w:rPr>
              <w:t>на 2016</w:t>
            </w:r>
            <w:r w:rsidRPr="000B6662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0</w:t>
            </w:r>
            <w:r w:rsidRPr="000B6662">
              <w:rPr>
                <w:sz w:val="21"/>
                <w:szCs w:val="21"/>
              </w:rPr>
              <w:t xml:space="preserve"> годы</w:t>
            </w:r>
          </w:p>
        </w:tc>
      </w:tr>
      <w:tr w:rsidR="00BC07EC" w:rsidRPr="00526FD4" w:rsidTr="00BC07EC">
        <w:trPr>
          <w:trHeight w:val="27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Соисполнитель муниципальной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6 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>(ответственный за программу)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  <w:r>
              <w:rPr>
                <w:color w:val="000000"/>
                <w:sz w:val="21"/>
                <w:szCs w:val="21"/>
                <w:lang w:eastAsia="ru-RU"/>
              </w:rPr>
              <w:t>, Администрации сельских поселений, входящие в состав Томского района</w:t>
            </w:r>
          </w:p>
        </w:tc>
      </w:tr>
      <w:tr w:rsidR="00BC07EC" w:rsidRPr="00526FD4" w:rsidTr="00BC07EC">
        <w:trPr>
          <w:trHeight w:val="12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  <w:r>
              <w:rPr>
                <w:color w:val="000000"/>
                <w:sz w:val="21"/>
                <w:szCs w:val="21"/>
                <w:lang w:eastAsia="ru-RU"/>
              </w:rPr>
              <w:t>, Администрации сельских поселений, входящие в состав Томского района</w:t>
            </w:r>
          </w:p>
        </w:tc>
      </w:tr>
      <w:tr w:rsidR="00BC07EC" w:rsidRPr="00526FD4" w:rsidTr="00BC07EC">
        <w:trPr>
          <w:trHeight w:val="9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Цель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sz w:val="22"/>
                <w:szCs w:val="22"/>
              </w:rPr>
              <w:t>Формирование комфортных и благоприятных условий проживания на территории Томского района</w:t>
            </w:r>
          </w:p>
        </w:tc>
      </w:tr>
      <w:tr w:rsidR="00BC07EC" w:rsidRPr="00526FD4" w:rsidTr="00BC07EC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Показатели цели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6 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>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и цел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6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Количество объектов благоустройства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6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Задача 1. </w:t>
            </w:r>
            <w:r w:rsidRPr="008511BC">
              <w:rPr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и </w:t>
            </w:r>
            <w:r w:rsidRPr="008511BC">
              <w:rPr>
                <w:sz w:val="22"/>
                <w:szCs w:val="22"/>
              </w:rPr>
              <w:t>наиболее посещаемых муниципальных территорий общего пользования Томского района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BC07EC" w:rsidRPr="00526FD4" w:rsidTr="00BC07EC">
        <w:trPr>
          <w:trHeight w:val="30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Показатели задач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и задач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300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Задача 1. </w:t>
            </w:r>
            <w:r w:rsidRPr="008511BC">
              <w:rPr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и </w:t>
            </w:r>
            <w:r w:rsidRPr="008511BC">
              <w:rPr>
                <w:sz w:val="22"/>
                <w:szCs w:val="22"/>
              </w:rPr>
              <w:t>наиболее посещаемых муниципальных территорий общего пользования Томского района</w:t>
            </w:r>
          </w:p>
        </w:tc>
      </w:tr>
      <w:tr w:rsidR="00BC07EC" w:rsidRPr="00526FD4" w:rsidTr="00BC07EC">
        <w:trPr>
          <w:trHeight w:val="1605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Показатель 1 задачи 1. </w:t>
            </w:r>
            <w:proofErr w:type="gramStart"/>
            <w:r w:rsidRPr="004C1ADD">
              <w:rPr>
                <w:color w:val="000000"/>
                <w:sz w:val="21"/>
                <w:szCs w:val="21"/>
                <w:lang w:eastAsia="ru-RU"/>
              </w:rPr>
              <w:t>Количество  благоустроенных</w:t>
            </w:r>
            <w:proofErr w:type="gramEnd"/>
            <w:r w:rsidRPr="004C1ADD">
              <w:rPr>
                <w:color w:val="000000"/>
                <w:sz w:val="21"/>
                <w:szCs w:val="21"/>
                <w:lang w:eastAsia="ru-RU"/>
              </w:rPr>
              <w:t xml:space="preserve"> наиболее посещаемых муниципальных территорий общего пользования Томского района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26FD4">
              <w:rPr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1035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Показатель 2 задачи  1. Протяженность обустроенных элементов ограждения, м. </w:t>
            </w:r>
            <w:proofErr w:type="spellStart"/>
            <w:r w:rsidRPr="00526FD4">
              <w:rPr>
                <w:color w:val="000000"/>
                <w:sz w:val="21"/>
                <w:szCs w:val="21"/>
                <w:lang w:eastAsia="ru-RU"/>
              </w:rPr>
              <w:t>пог</w:t>
            </w:r>
            <w:proofErr w:type="spellEnd"/>
            <w:r w:rsidRPr="00526FD4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1290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ь 3 задачи 1. Площадь отремонтированных дворовых проездов, м</w:t>
            </w:r>
            <w:r w:rsidRPr="00526FD4">
              <w:rPr>
                <w:color w:val="000000"/>
                <w:sz w:val="21"/>
                <w:szCs w:val="21"/>
                <w:vertAlign w:val="superscript"/>
                <w:lang w:eastAsia="ru-RU"/>
              </w:rPr>
              <w:t>2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7D5B0C" w:rsidRDefault="00CE4D9F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3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1125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Показатель 4 задачи 1. Ремонт элементов освещения дворовых территорий, </w:t>
            </w:r>
            <w:r>
              <w:rPr>
                <w:color w:val="000000"/>
                <w:sz w:val="21"/>
                <w:szCs w:val="21"/>
                <w:lang w:eastAsia="ru-RU"/>
              </w:rPr>
              <w:t>шт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733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ь 5 задачи 1. Количество установленных скамеек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721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1248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960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Показатель 8 задачи 1. Количество оборудования детских и(или) спортивных площадок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813962" w:rsidRDefault="00BC07EC" w:rsidP="00BC07EC">
            <w:pPr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960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Задача </w:t>
            </w: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8975F7">
              <w:rPr>
                <w:sz w:val="22"/>
                <w:szCs w:val="22"/>
              </w:rPr>
              <w:t>Разработка проектно-сметной документации и проведение экспертизы по благоустройству дворовых территорий и наиболее посещаемых мест муниципальной территории общего пользования Томского района</w:t>
            </w:r>
          </w:p>
        </w:tc>
      </w:tr>
      <w:tr w:rsidR="00BC07EC" w:rsidRPr="00526FD4" w:rsidTr="00BC07EC">
        <w:trPr>
          <w:trHeight w:val="96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Показатель 1 задачи 2. </w:t>
            </w:r>
            <w:r w:rsidRPr="008975F7">
              <w:rPr>
                <w:color w:val="000000"/>
                <w:sz w:val="21"/>
                <w:szCs w:val="21"/>
                <w:lang w:eastAsia="ru-RU"/>
              </w:rPr>
              <w:t>Количество разработанной проектно-сметной документации и проведенных экспертиз</w:t>
            </w:r>
            <w:r>
              <w:rPr>
                <w:color w:val="000000"/>
                <w:sz w:val="21"/>
                <w:szCs w:val="21"/>
                <w:lang w:eastAsia="ru-RU"/>
              </w:rPr>
              <w:t>,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960"/>
        </w:trPr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Задача </w:t>
            </w:r>
            <w:r>
              <w:rPr>
                <w:color w:val="000000"/>
                <w:sz w:val="21"/>
                <w:szCs w:val="21"/>
                <w:lang w:eastAsia="ru-RU"/>
              </w:rPr>
              <w:t>3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30C96">
              <w:rPr>
                <w:sz w:val="22"/>
                <w:szCs w:val="22"/>
              </w:rPr>
              <w:t>Благоустройство дворовых и общественных территорий муниципальных образований Томского района</w:t>
            </w:r>
          </w:p>
        </w:tc>
      </w:tr>
      <w:tr w:rsidR="00BC07EC" w:rsidRPr="00526FD4" w:rsidTr="00BC07EC">
        <w:trPr>
          <w:trHeight w:val="96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F30C96">
              <w:rPr>
                <w:color w:val="000000"/>
                <w:sz w:val="21"/>
                <w:szCs w:val="21"/>
                <w:lang w:eastAsia="ru-RU"/>
              </w:rPr>
              <w:t xml:space="preserve">Количество благоустроенных дворовых и общественных территорий, </w:t>
            </w:r>
            <w:proofErr w:type="spellStart"/>
            <w:r w:rsidRPr="00F30C96">
              <w:rPr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149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lastRenderedPageBreak/>
              <w:t>Ведомственные целевые программы, входящие в состав программы (далее - ВЦП)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BC07EC" w:rsidRPr="00526FD4" w:rsidTr="00BC07EC">
        <w:trPr>
          <w:trHeight w:val="79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201</w:t>
            </w:r>
            <w:r>
              <w:rPr>
                <w:color w:val="000000"/>
                <w:sz w:val="21"/>
                <w:szCs w:val="21"/>
                <w:lang w:eastAsia="ru-RU"/>
              </w:rPr>
              <w:t>6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– 202</w:t>
            </w: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BC07EC" w:rsidRPr="00526FD4" w:rsidTr="00BC07EC">
        <w:trPr>
          <w:trHeight w:val="135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Объем и источники финансирования </w:t>
            </w:r>
            <w:r>
              <w:rPr>
                <w:color w:val="000000"/>
                <w:sz w:val="21"/>
                <w:szCs w:val="21"/>
                <w:lang w:eastAsia="ru-RU"/>
              </w:rPr>
              <w:t>подпрограммы 6</w:t>
            </w:r>
            <w:r w:rsidRPr="00526FD4">
              <w:rPr>
                <w:color w:val="000000"/>
                <w:sz w:val="21"/>
                <w:szCs w:val="21"/>
                <w:lang w:eastAsia="ru-RU"/>
              </w:rPr>
              <w:t xml:space="preserve"> (с детализацией по годам реализации, тыс. рублей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Источник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20</w:t>
            </w:r>
          </w:p>
        </w:tc>
      </w:tr>
      <w:tr w:rsidR="00BC07EC" w:rsidRPr="00526FD4" w:rsidTr="00BC07EC">
        <w:trPr>
          <w:trHeight w:val="61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федеральный бюджет (по согласованию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07EC" w:rsidRPr="009134B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3370DA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4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61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областной бюджет (по согласованию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07EC" w:rsidRPr="009134B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5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3370DA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5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61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бюджет</w:t>
            </w:r>
            <w:r w:rsidRPr="003370DA">
              <w:rPr>
                <w:color w:val="000000"/>
                <w:sz w:val="21"/>
                <w:szCs w:val="21"/>
                <w:lang w:eastAsia="ru-RU"/>
              </w:rPr>
              <w:t xml:space="preserve"> Томского район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07EC" w:rsidRPr="003370DA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20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3370DA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20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9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BC07EC" w:rsidRPr="00526FD4" w:rsidTr="00BC07EC">
        <w:trPr>
          <w:trHeight w:val="3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7EC" w:rsidRPr="00526FD4" w:rsidRDefault="00BC07EC" w:rsidP="00BC07EC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526FD4">
              <w:rPr>
                <w:color w:val="000000"/>
                <w:sz w:val="21"/>
                <w:szCs w:val="21"/>
                <w:lang w:eastAsia="ru-RU"/>
              </w:rPr>
              <w:t>всего по источникам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120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120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C" w:rsidRPr="00526FD4" w:rsidRDefault="00BC07EC" w:rsidP="00BC07EC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BC07EC" w:rsidRDefault="00BC07EC" w:rsidP="00BC07EC">
      <w:pPr>
        <w:jc w:val="right"/>
        <w:sectPr w:rsidR="00BC07EC" w:rsidSect="00BC07EC">
          <w:pgSz w:w="11906" w:h="16838"/>
          <w:pgMar w:top="680" w:right="851" w:bottom="1134" w:left="992" w:header="709" w:footer="709" w:gutter="0"/>
          <w:cols w:space="708"/>
          <w:docGrid w:linePitch="360"/>
        </w:sectPr>
      </w:pPr>
    </w:p>
    <w:p w:rsidR="00BC07EC" w:rsidRPr="00976124" w:rsidRDefault="00BC07EC" w:rsidP="00BC07EC">
      <w:pPr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4</w:t>
      </w:r>
      <w:r w:rsidRPr="00976124">
        <w:rPr>
          <w:sz w:val="21"/>
          <w:szCs w:val="21"/>
        </w:rPr>
        <w:t xml:space="preserve"> к постановлению</w:t>
      </w:r>
    </w:p>
    <w:p w:rsidR="00BC07EC" w:rsidRPr="00976124" w:rsidRDefault="00BC07EC" w:rsidP="00BC07EC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Администрации Томского района</w:t>
      </w:r>
    </w:p>
    <w:p w:rsidR="00AD46A5" w:rsidRPr="00C3303A" w:rsidRDefault="00AD46A5" w:rsidP="00AD46A5">
      <w:pPr>
        <w:jc w:val="right"/>
        <w:rPr>
          <w:sz w:val="21"/>
          <w:szCs w:val="21"/>
        </w:rPr>
      </w:pPr>
      <w:r w:rsidRPr="00976124">
        <w:rPr>
          <w:sz w:val="21"/>
          <w:szCs w:val="21"/>
        </w:rPr>
        <w:t>От</w:t>
      </w:r>
      <w:r>
        <w:rPr>
          <w:sz w:val="21"/>
          <w:szCs w:val="21"/>
        </w:rPr>
        <w:t xml:space="preserve"> 30.11.2018г.</w:t>
      </w:r>
      <w:r w:rsidRPr="00976124">
        <w:rPr>
          <w:sz w:val="21"/>
          <w:szCs w:val="21"/>
        </w:rPr>
        <w:t xml:space="preserve"> № </w:t>
      </w:r>
      <w:r>
        <w:rPr>
          <w:sz w:val="21"/>
          <w:szCs w:val="21"/>
        </w:rPr>
        <w:t>324</w:t>
      </w:r>
    </w:p>
    <w:p w:rsidR="00BC07EC" w:rsidRDefault="00BC07EC" w:rsidP="00BC07EC">
      <w:pPr>
        <w:jc w:val="right"/>
      </w:pPr>
      <w:bookmarkStart w:id="0" w:name="_GoBack"/>
      <w:bookmarkEnd w:id="0"/>
    </w:p>
    <w:tbl>
      <w:tblPr>
        <w:tblW w:w="13686" w:type="dxa"/>
        <w:tblInd w:w="93" w:type="dxa"/>
        <w:tblLook w:val="04A0" w:firstRow="1" w:lastRow="0" w:firstColumn="1" w:lastColumn="0" w:noHBand="0" w:noVBand="1"/>
      </w:tblPr>
      <w:tblGrid>
        <w:gridCol w:w="711"/>
        <w:gridCol w:w="2200"/>
        <w:gridCol w:w="1092"/>
        <w:gridCol w:w="801"/>
        <w:gridCol w:w="801"/>
        <w:gridCol w:w="801"/>
        <w:gridCol w:w="760"/>
        <w:gridCol w:w="760"/>
        <w:gridCol w:w="760"/>
        <w:gridCol w:w="760"/>
        <w:gridCol w:w="1546"/>
        <w:gridCol w:w="2260"/>
        <w:gridCol w:w="1092"/>
      </w:tblGrid>
      <w:tr w:rsidR="00CE4D9F" w:rsidRPr="00CE4D9F" w:rsidTr="00CE4D9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9F" w:rsidRPr="00CE4D9F" w:rsidRDefault="00CE4D9F" w:rsidP="00CE4D9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E4D9F" w:rsidRPr="00CE4D9F" w:rsidTr="00CE4D9F">
        <w:trPr>
          <w:trHeight w:val="300"/>
        </w:trPr>
        <w:tc>
          <w:tcPr>
            <w:tcW w:w="1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CE4D9F">
              <w:rPr>
                <w:color w:val="000000"/>
                <w:sz w:val="21"/>
                <w:szCs w:val="21"/>
                <w:lang w:eastAsia="ru-RU"/>
              </w:rPr>
              <w:t>4. Перечень ведомственных целевых программ, основных мероприятий и ресурсное обеспечение реализации подпрограммы 6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9F" w:rsidRPr="00CE4D9F" w:rsidTr="00CE4D9F">
        <w:trPr>
          <w:trHeight w:val="26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частник/ участник мероприяти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E4D9F" w:rsidRPr="00CE4D9F" w:rsidTr="00CE4D9F">
        <w:trPr>
          <w:trHeight w:val="23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средства фонда реформирования 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бюджетов сельских поселения (по согласова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одпрограмма 6</w:t>
            </w:r>
          </w:p>
        </w:tc>
      </w:tr>
      <w:tr w:rsidR="00CE4D9F" w:rsidRPr="00CE4D9F" w:rsidTr="00CE4D9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Задача 1 подпрограммы 6. «Благоустройство дворовых территорий многоквартирных домов и наиболее посещаемых муниципальных территорий общего пользования Томского района»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ЦП 1</w:t>
            </w:r>
          </w:p>
        </w:tc>
        <w:tc>
          <w:tcPr>
            <w:tcW w:w="108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E4D9F" w:rsidRPr="00CE4D9F" w:rsidTr="00CE4D9F">
        <w:trPr>
          <w:trHeight w:val="15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Основное мероприятие 1. «Формирование комфортной среды в Томском районе», 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45,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470,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УЖКХ Администрация Заречного сельского поселения 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Рыбал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ельского поселения 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Меженин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Администрация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Наумовског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63</w:t>
            </w:r>
          </w:p>
        </w:tc>
      </w:tr>
      <w:tr w:rsidR="00CE4D9F" w:rsidRPr="00CE4D9F" w:rsidTr="00CE4D9F">
        <w:trPr>
          <w:trHeight w:val="12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12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9045,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470,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30,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363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4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. «Благоустройство дворовой территории многоквартирных домов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д.Кисл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7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8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0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Мир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2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Соснов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1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2. «Благоустройство дворовой территории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ногоквартирных жилых домов по адресу: Томская область, Томский район, </w:t>
            </w:r>
            <w:proofErr w:type="spellStart"/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пос.Аэропорт</w:t>
            </w:r>
            <w:proofErr w:type="spellEnd"/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>, д.№5 и д.№6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94,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94,6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8,0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294,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894,6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88,0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Ремонт элементов освещения дворовых территорий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3. «Благоустройство наиболее посещаемой муниципальной территории общего пользования Томского района по адресу: сквер в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оряковски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Затон, п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(от пересечения с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до пересечения с </w:t>
            </w:r>
            <w:proofErr w:type="spellStart"/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пер.Ремесленный</w:t>
            </w:r>
            <w:proofErr w:type="spellEnd"/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>)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0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4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Богаш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ул.</w:t>
            </w:r>
            <w:r w:rsidRPr="00CE4D9F">
              <w:rPr>
                <w:color w:val="000000"/>
                <w:lang w:eastAsia="ru-RU"/>
              </w:rPr>
              <w:t xml:space="preserve">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Новострой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Новострой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3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Новострой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5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5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алта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65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65а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6. «Благоустройство дворовой территории </w:t>
            </w: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орни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18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7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орни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Рыку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8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8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Корни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23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25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9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1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0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Октябрьское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6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8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Строителей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6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1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Рыба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1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2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Рыба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мунистиче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4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3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Рыба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2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Пионер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1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20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4.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Рыбало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Коммунистическая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, 1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5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15. «Благоустройство наиболее посещаемой муниципальной территории общего пользования Томского района "Парк отдыха «Авиатор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1.2.16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6. «Благоустройство наиболее посещаемой муниципальной территории общего пользования Томского района "Универсальная комплексная площадка в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Межениновк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7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7. «Благоустройство наиболее посещаемой муниципальной территории общего пользования Томского района по адресу "Детская площадка по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, 7а, </w:t>
            </w:r>
            <w:proofErr w:type="spellStart"/>
            <w:r w:rsidRPr="00CE4D9F">
              <w:rPr>
                <w:color w:val="000000"/>
                <w:sz w:val="18"/>
                <w:szCs w:val="18"/>
                <w:lang w:eastAsia="ru-RU"/>
              </w:rPr>
              <w:t>с.Турунтаево</w:t>
            </w:r>
            <w:proofErr w:type="spellEnd"/>
            <w:r w:rsidRPr="00CE4D9F">
              <w:rPr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lastRenderedPageBreak/>
              <w:t>1.2.18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Мероприятие 18. «Благоустройство наиболее посещаемой муниципальной территории общего пользования Томского района по адресу "Площадь перед домом культуры в п. Мирны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1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Количество  благоустроенных</w:t>
            </w:r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 наиболее посещаемых муниципальных территорий общего пользования Томского района ,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.2.19.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 xml:space="preserve">Мероприятие 19. «Благоустройство дворовой территории многоквартирных жилых домов по адресу: Томская область, Томский район, </w:t>
            </w:r>
            <w:proofErr w:type="spellStart"/>
            <w:proofErr w:type="gramStart"/>
            <w:r w:rsidRPr="00CE4D9F">
              <w:rPr>
                <w:color w:val="000000"/>
                <w:sz w:val="18"/>
                <w:szCs w:val="18"/>
                <w:lang w:eastAsia="ru-RU"/>
              </w:rPr>
              <w:t>пос.Аэропорт</w:t>
            </w:r>
            <w:proofErr w:type="spellEnd"/>
            <w:proofErr w:type="gramEnd"/>
            <w:r w:rsidRPr="00CE4D9F">
              <w:rPr>
                <w:color w:val="000000"/>
                <w:sz w:val="18"/>
                <w:szCs w:val="18"/>
                <w:lang w:eastAsia="ru-RU"/>
              </w:rPr>
              <w:t>, д.№5 и д.№6 (ремонт дворового проезда)»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20,8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95,3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1,9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63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9F" w:rsidRPr="00CE4D9F" w:rsidTr="00CE4D9F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46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720,8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595,3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121,9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363</w:t>
            </w:r>
          </w:p>
        </w:tc>
      </w:tr>
      <w:tr w:rsidR="00CE4D9F" w:rsidRPr="00CE4D9F" w:rsidTr="00CE4D9F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E4D9F" w:rsidRPr="00CE4D9F" w:rsidTr="00CE4D9F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E4D9F" w:rsidRPr="00CE4D9F" w:rsidTr="00CE4D9F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9F" w:rsidRPr="00CE4D9F" w:rsidRDefault="00CE4D9F" w:rsidP="00CE4D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9F" w:rsidRPr="00CE4D9F" w:rsidRDefault="00CE4D9F" w:rsidP="00CE4D9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9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7B1F07" w:rsidRPr="00793DF0" w:rsidRDefault="007B1F07" w:rsidP="00CC33E8"/>
    <w:sectPr w:rsidR="007B1F07" w:rsidRPr="00793DF0" w:rsidSect="00CE4D9F">
      <w:pgSz w:w="16838" w:h="11906" w:orient="landscape"/>
      <w:pgMar w:top="992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944" w:rsidRDefault="00A01944" w:rsidP="00155AE2">
      <w:r>
        <w:separator/>
      </w:r>
    </w:p>
  </w:endnote>
  <w:endnote w:type="continuationSeparator" w:id="0">
    <w:p w:rsidR="00A01944" w:rsidRDefault="00A01944" w:rsidP="0015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944" w:rsidRDefault="00A01944" w:rsidP="00155AE2">
      <w:r>
        <w:separator/>
      </w:r>
    </w:p>
  </w:footnote>
  <w:footnote w:type="continuationSeparator" w:id="0">
    <w:p w:rsidR="00A01944" w:rsidRDefault="00A01944" w:rsidP="0015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A19"/>
    <w:rsid w:val="00004064"/>
    <w:rsid w:val="00013B3F"/>
    <w:rsid w:val="000163E3"/>
    <w:rsid w:val="00042770"/>
    <w:rsid w:val="0005622B"/>
    <w:rsid w:val="0006651F"/>
    <w:rsid w:val="00067F6A"/>
    <w:rsid w:val="00093793"/>
    <w:rsid w:val="000A2C75"/>
    <w:rsid w:val="000A37D9"/>
    <w:rsid w:val="000B181A"/>
    <w:rsid w:val="000C72D2"/>
    <w:rsid w:val="000D5BFB"/>
    <w:rsid w:val="000E1520"/>
    <w:rsid w:val="00126192"/>
    <w:rsid w:val="0014672B"/>
    <w:rsid w:val="00147785"/>
    <w:rsid w:val="001511EF"/>
    <w:rsid w:val="00155AE2"/>
    <w:rsid w:val="00156195"/>
    <w:rsid w:val="00170092"/>
    <w:rsid w:val="001924C8"/>
    <w:rsid w:val="00224F05"/>
    <w:rsid w:val="00234A48"/>
    <w:rsid w:val="002435D1"/>
    <w:rsid w:val="00290498"/>
    <w:rsid w:val="00341851"/>
    <w:rsid w:val="00356A7F"/>
    <w:rsid w:val="0039348D"/>
    <w:rsid w:val="00397A53"/>
    <w:rsid w:val="003A1F89"/>
    <w:rsid w:val="003C3B7F"/>
    <w:rsid w:val="003D6218"/>
    <w:rsid w:val="003E7940"/>
    <w:rsid w:val="00402814"/>
    <w:rsid w:val="004478AC"/>
    <w:rsid w:val="004C2C14"/>
    <w:rsid w:val="004C4901"/>
    <w:rsid w:val="004D6DEA"/>
    <w:rsid w:val="004F4D63"/>
    <w:rsid w:val="00510C67"/>
    <w:rsid w:val="00576869"/>
    <w:rsid w:val="005A4E44"/>
    <w:rsid w:val="005D0D09"/>
    <w:rsid w:val="005F6020"/>
    <w:rsid w:val="006038A0"/>
    <w:rsid w:val="00616A5C"/>
    <w:rsid w:val="00636CB6"/>
    <w:rsid w:val="00650A63"/>
    <w:rsid w:val="00690B3B"/>
    <w:rsid w:val="006A4772"/>
    <w:rsid w:val="006D2626"/>
    <w:rsid w:val="006E19A2"/>
    <w:rsid w:val="007161F3"/>
    <w:rsid w:val="007319AE"/>
    <w:rsid w:val="00791B1F"/>
    <w:rsid w:val="00793DF0"/>
    <w:rsid w:val="007B1F07"/>
    <w:rsid w:val="007D2291"/>
    <w:rsid w:val="007E7348"/>
    <w:rsid w:val="00863E40"/>
    <w:rsid w:val="00872AC0"/>
    <w:rsid w:val="008975C7"/>
    <w:rsid w:val="009467E1"/>
    <w:rsid w:val="00955738"/>
    <w:rsid w:val="00976124"/>
    <w:rsid w:val="009A6B09"/>
    <w:rsid w:val="009C7414"/>
    <w:rsid w:val="00A01944"/>
    <w:rsid w:val="00A24B2D"/>
    <w:rsid w:val="00A44417"/>
    <w:rsid w:val="00A97EAF"/>
    <w:rsid w:val="00AA6671"/>
    <w:rsid w:val="00AC0760"/>
    <w:rsid w:val="00AD46A5"/>
    <w:rsid w:val="00AE6B15"/>
    <w:rsid w:val="00B019BD"/>
    <w:rsid w:val="00B07486"/>
    <w:rsid w:val="00B31858"/>
    <w:rsid w:val="00B6184E"/>
    <w:rsid w:val="00B668CA"/>
    <w:rsid w:val="00B8770E"/>
    <w:rsid w:val="00BB0E04"/>
    <w:rsid w:val="00BB4DE1"/>
    <w:rsid w:val="00BB7C12"/>
    <w:rsid w:val="00BC0417"/>
    <w:rsid w:val="00BC07EC"/>
    <w:rsid w:val="00BE3453"/>
    <w:rsid w:val="00C11715"/>
    <w:rsid w:val="00C17B58"/>
    <w:rsid w:val="00C3303A"/>
    <w:rsid w:val="00CA2A19"/>
    <w:rsid w:val="00CA311C"/>
    <w:rsid w:val="00CC33E8"/>
    <w:rsid w:val="00CD0868"/>
    <w:rsid w:val="00CD5E03"/>
    <w:rsid w:val="00CE4D9F"/>
    <w:rsid w:val="00D318D0"/>
    <w:rsid w:val="00D76711"/>
    <w:rsid w:val="00DC6404"/>
    <w:rsid w:val="00E62E29"/>
    <w:rsid w:val="00E73D1D"/>
    <w:rsid w:val="00E85BA2"/>
    <w:rsid w:val="00ED7D8B"/>
    <w:rsid w:val="00EE1DE6"/>
    <w:rsid w:val="00EE3837"/>
    <w:rsid w:val="00EE3A81"/>
    <w:rsid w:val="00F4388A"/>
    <w:rsid w:val="00F70889"/>
    <w:rsid w:val="00F805CA"/>
    <w:rsid w:val="00FD2BDD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AF9C0D"/>
  <w15:docId w15:val="{02384B5A-ABCD-41D5-8C25-4509E2EC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CA2A19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CA2A19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CA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CA2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2A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A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еквизитПодпись"/>
    <w:basedOn w:val="a"/>
    <w:rsid w:val="00CA2A19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customStyle="1" w:styleId="11">
    <w:name w:val="Основной текст1"/>
    <w:basedOn w:val="2"/>
    <w:rsid w:val="00CA2A19"/>
    <w:rPr>
      <w:b/>
      <w:sz w:val="24"/>
    </w:rPr>
  </w:style>
  <w:style w:type="paragraph" w:customStyle="1" w:styleId="12">
    <w:name w:val="Название1"/>
    <w:basedOn w:val="2"/>
    <w:rsid w:val="00CA2A19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3C3B7F"/>
    <w:pPr>
      <w:suppressAutoHyphens w:val="0"/>
      <w:ind w:firstLine="851"/>
    </w:pPr>
    <w:rPr>
      <w:sz w:val="24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3C3B7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1511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11EF"/>
    <w:rPr>
      <w:color w:val="800080"/>
      <w:u w:val="single"/>
    </w:rPr>
  </w:style>
  <w:style w:type="paragraph" w:customStyle="1" w:styleId="font5">
    <w:name w:val="font5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511EF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1511EF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511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1511E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1511E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15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97A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397A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397A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D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84">
    <w:name w:val="xl84"/>
    <w:basedOn w:val="a"/>
    <w:rsid w:val="005A4E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88">
    <w:name w:val="xl88"/>
    <w:basedOn w:val="a"/>
    <w:rsid w:val="005A4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155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155AE2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155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155A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155AE2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155A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55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5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55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5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5">
    <w:name w:val="xl95"/>
    <w:basedOn w:val="a"/>
    <w:rsid w:val="003D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D62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D62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3D62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3D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3D6218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863E4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4">
    <w:name w:val="xl10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863E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10">
    <w:name w:val="xl11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11">
    <w:name w:val="xl11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19">
    <w:name w:val="xl11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0">
    <w:name w:val="xl12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21">
    <w:name w:val="xl12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22">
    <w:name w:val="xl12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25">
    <w:name w:val="xl12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26">
    <w:name w:val="xl12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131">
    <w:name w:val="xl13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132">
    <w:name w:val="xl13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34">
    <w:name w:val="xl13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5">
    <w:name w:val="xl13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6">
    <w:name w:val="xl13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863E40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2">
    <w:name w:val="xl14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3">
    <w:name w:val="xl14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4">
    <w:name w:val="xl14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3366"/>
      <w:lang w:eastAsia="ru-RU"/>
    </w:rPr>
  </w:style>
  <w:style w:type="paragraph" w:customStyle="1" w:styleId="xl145">
    <w:name w:val="xl14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7">
    <w:name w:val="xl14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8">
    <w:name w:val="xl148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9">
    <w:name w:val="xl14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0">
    <w:name w:val="xl150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51">
    <w:name w:val="xl15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53">
    <w:name w:val="xl15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lang w:eastAsia="ru-RU"/>
    </w:rPr>
  </w:style>
  <w:style w:type="paragraph" w:customStyle="1" w:styleId="xl154">
    <w:name w:val="xl15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57">
    <w:name w:val="xl15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8">
    <w:name w:val="xl15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63E4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61">
    <w:name w:val="xl16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3">
    <w:name w:val="xl16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ru-RU"/>
    </w:rPr>
  </w:style>
  <w:style w:type="paragraph" w:customStyle="1" w:styleId="xl164">
    <w:name w:val="xl16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2">
    <w:name w:val="xl17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76">
    <w:name w:val="xl17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77">
    <w:name w:val="xl17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78">
    <w:name w:val="xl17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6365C"/>
      <w:sz w:val="24"/>
      <w:szCs w:val="24"/>
      <w:lang w:eastAsia="ru-RU"/>
    </w:rPr>
  </w:style>
  <w:style w:type="paragraph" w:customStyle="1" w:styleId="xl181">
    <w:name w:val="xl18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82">
    <w:name w:val="xl18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83">
    <w:name w:val="xl18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84">
    <w:name w:val="xl18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85">
    <w:name w:val="xl18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6">
    <w:name w:val="xl18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87">
    <w:name w:val="xl18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8">
    <w:name w:val="xl18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1">
    <w:name w:val="xl19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92">
    <w:name w:val="xl19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3">
    <w:name w:val="xl19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2">
    <w:name w:val="xl20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3">
    <w:name w:val="xl20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7">
    <w:name w:val="xl207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8">
    <w:name w:val="xl208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9">
    <w:name w:val="xl20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0">
    <w:name w:val="xl210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1">
    <w:name w:val="xl211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12">
    <w:name w:val="xl21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3">
    <w:name w:val="xl21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4">
    <w:name w:val="xl21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15">
    <w:name w:val="xl21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16">
    <w:name w:val="xl21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17">
    <w:name w:val="xl217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8">
    <w:name w:val="xl218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9">
    <w:name w:val="xl219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20">
    <w:name w:val="xl22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1">
    <w:name w:val="xl22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22">
    <w:name w:val="xl22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3">
    <w:name w:val="xl22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4">
    <w:name w:val="xl22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25">
    <w:name w:val="xl22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7">
    <w:name w:val="xl22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8">
    <w:name w:val="xl22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F497D"/>
      <w:lang w:eastAsia="ru-RU"/>
    </w:rPr>
  </w:style>
  <w:style w:type="paragraph" w:customStyle="1" w:styleId="xl229">
    <w:name w:val="xl22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F497D"/>
      <w:lang w:eastAsia="ru-RU"/>
    </w:rPr>
  </w:style>
  <w:style w:type="paragraph" w:customStyle="1" w:styleId="xl230">
    <w:name w:val="xl23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0">
    <w:name w:val="xl240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1">
    <w:name w:val="xl241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42">
    <w:name w:val="xl24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6">
    <w:name w:val="xl246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7">
    <w:name w:val="xl247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48">
    <w:name w:val="xl248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49">
    <w:name w:val="xl249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50">
    <w:name w:val="xl250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51">
    <w:name w:val="xl25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52">
    <w:name w:val="xl252"/>
    <w:basedOn w:val="a"/>
    <w:rsid w:val="00863E40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253">
    <w:name w:val="xl25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FF"/>
      <w:lang w:eastAsia="ru-RU"/>
    </w:rPr>
  </w:style>
  <w:style w:type="paragraph" w:customStyle="1" w:styleId="xl254">
    <w:name w:val="xl25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3366"/>
      <w:lang w:eastAsia="ru-RU"/>
    </w:rPr>
  </w:style>
  <w:style w:type="paragraph" w:customStyle="1" w:styleId="xl255">
    <w:name w:val="xl255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6">
    <w:name w:val="xl256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7">
    <w:name w:val="xl257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3366"/>
      <w:lang w:eastAsia="ru-RU"/>
    </w:rPr>
  </w:style>
  <w:style w:type="paragraph" w:customStyle="1" w:styleId="xl258">
    <w:name w:val="xl25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259">
    <w:name w:val="xl25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1">
    <w:name w:val="xl261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2">
    <w:name w:val="xl262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3">
    <w:name w:val="xl26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264">
    <w:name w:val="xl26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16365C"/>
      <w:sz w:val="24"/>
      <w:szCs w:val="24"/>
      <w:lang w:eastAsia="ru-RU"/>
    </w:rPr>
  </w:style>
  <w:style w:type="paragraph" w:customStyle="1" w:styleId="xl265">
    <w:name w:val="xl26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7">
    <w:name w:val="xl26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8">
    <w:name w:val="xl26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lang w:eastAsia="ru-RU"/>
    </w:rPr>
  </w:style>
  <w:style w:type="paragraph" w:customStyle="1" w:styleId="xl269">
    <w:name w:val="xl26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70">
    <w:name w:val="xl27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71">
    <w:name w:val="xl27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76">
    <w:name w:val="xl27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0">
    <w:name w:val="xl280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16365C"/>
      <w:sz w:val="24"/>
      <w:szCs w:val="24"/>
      <w:lang w:eastAsia="ru-RU"/>
    </w:rPr>
  </w:style>
  <w:style w:type="paragraph" w:customStyle="1" w:styleId="xl281">
    <w:name w:val="xl28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3">
    <w:name w:val="xl283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4">
    <w:name w:val="xl284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5">
    <w:name w:val="xl285"/>
    <w:basedOn w:val="a"/>
    <w:rsid w:val="00863E40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87">
    <w:name w:val="xl287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8">
    <w:name w:val="xl288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89">
    <w:name w:val="xl289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18"/>
      <w:szCs w:val="18"/>
      <w:lang w:eastAsia="ru-RU"/>
    </w:rPr>
  </w:style>
  <w:style w:type="paragraph" w:customStyle="1" w:styleId="xl290">
    <w:name w:val="xl290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70C0"/>
      <w:sz w:val="18"/>
      <w:szCs w:val="18"/>
      <w:lang w:eastAsia="ru-RU"/>
    </w:rPr>
  </w:style>
  <w:style w:type="paragraph" w:customStyle="1" w:styleId="xl291">
    <w:name w:val="xl291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3">
    <w:name w:val="xl293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94">
    <w:name w:val="xl294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5">
    <w:name w:val="xl295"/>
    <w:basedOn w:val="a"/>
    <w:rsid w:val="00863E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6">
    <w:name w:val="xl296"/>
    <w:basedOn w:val="a"/>
    <w:rsid w:val="00863E4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97">
    <w:name w:val="xl297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298">
    <w:name w:val="xl298"/>
    <w:basedOn w:val="a"/>
    <w:rsid w:val="0086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9">
    <w:name w:val="xl299"/>
    <w:basedOn w:val="a"/>
    <w:rsid w:val="00863E4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0">
    <w:name w:val="xl300"/>
    <w:basedOn w:val="a"/>
    <w:rsid w:val="00863E4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1">
    <w:name w:val="xl301"/>
    <w:basedOn w:val="a"/>
    <w:rsid w:val="00863E4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302">
    <w:name w:val="xl302"/>
    <w:basedOn w:val="a"/>
    <w:rsid w:val="00863E4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303">
    <w:name w:val="xl303"/>
    <w:basedOn w:val="a"/>
    <w:rsid w:val="00863E4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  <w:style w:type="paragraph" w:customStyle="1" w:styleId="xl304">
    <w:name w:val="xl304"/>
    <w:basedOn w:val="a"/>
    <w:rsid w:val="00863E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6C0-5078-49C1-BC5E-AB08629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шко Денис</dc:creator>
  <cp:lastModifiedBy>Семенова Мария</cp:lastModifiedBy>
  <cp:revision>2</cp:revision>
  <cp:lastPrinted>2018-11-29T09:43:00Z</cp:lastPrinted>
  <dcterms:created xsi:type="dcterms:W3CDTF">2018-11-30T07:01:00Z</dcterms:created>
  <dcterms:modified xsi:type="dcterms:W3CDTF">2018-11-30T07:01:00Z</dcterms:modified>
</cp:coreProperties>
</file>